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AB" w:rsidRPr="008301BB" w:rsidRDefault="009561AB" w:rsidP="00893ED4">
      <w:pPr>
        <w:pStyle w:val="ConsPlusTitle"/>
        <w:ind w:left="5103"/>
        <w:jc w:val="both"/>
        <w:rPr>
          <w:rFonts w:ascii="Times New Roman" w:hAnsi="Times New Roman"/>
          <w:b w:val="0"/>
          <w:color w:val="262626"/>
          <w:sz w:val="28"/>
          <w:szCs w:val="28"/>
        </w:rPr>
      </w:pPr>
      <w:r w:rsidRPr="008301BB">
        <w:rPr>
          <w:rFonts w:ascii="Times New Roman" w:hAnsi="Times New Roman"/>
          <w:b w:val="0"/>
          <w:color w:val="262626"/>
          <w:sz w:val="28"/>
          <w:szCs w:val="28"/>
        </w:rPr>
        <w:t>УТВЕРЖДЕНЫ</w:t>
      </w:r>
    </w:p>
    <w:p w:rsidR="00893ED4" w:rsidRPr="008301BB" w:rsidRDefault="00893ED4" w:rsidP="00893ED4">
      <w:pPr>
        <w:pStyle w:val="ConsPlusTitle"/>
        <w:ind w:left="5103"/>
        <w:jc w:val="both"/>
        <w:rPr>
          <w:rFonts w:ascii="Times New Roman" w:hAnsi="Times New Roman"/>
          <w:b w:val="0"/>
          <w:color w:val="262626"/>
          <w:sz w:val="28"/>
          <w:szCs w:val="28"/>
        </w:rPr>
      </w:pPr>
      <w:r w:rsidRPr="008301BB">
        <w:rPr>
          <w:rFonts w:ascii="Times New Roman" w:hAnsi="Times New Roman"/>
          <w:b w:val="0"/>
          <w:color w:val="262626"/>
          <w:sz w:val="28"/>
          <w:szCs w:val="28"/>
        </w:rPr>
        <w:t>п</w:t>
      </w:r>
      <w:r w:rsidR="009561AB" w:rsidRPr="008301BB">
        <w:rPr>
          <w:rFonts w:ascii="Times New Roman" w:hAnsi="Times New Roman"/>
          <w:b w:val="0"/>
          <w:color w:val="262626"/>
          <w:sz w:val="28"/>
          <w:szCs w:val="28"/>
        </w:rPr>
        <w:t>остановлением Совета Министров</w:t>
      </w:r>
    </w:p>
    <w:p w:rsidR="009561AB" w:rsidRPr="008301BB" w:rsidRDefault="009561AB" w:rsidP="00893ED4">
      <w:pPr>
        <w:pStyle w:val="ConsPlusTitle"/>
        <w:ind w:left="5103"/>
        <w:jc w:val="both"/>
        <w:rPr>
          <w:rFonts w:ascii="Times New Roman" w:hAnsi="Times New Roman"/>
          <w:b w:val="0"/>
          <w:color w:val="262626"/>
          <w:sz w:val="28"/>
          <w:szCs w:val="28"/>
        </w:rPr>
      </w:pPr>
      <w:r w:rsidRPr="008301BB">
        <w:rPr>
          <w:rFonts w:ascii="Times New Roman" w:hAnsi="Times New Roman"/>
          <w:b w:val="0"/>
          <w:color w:val="262626"/>
          <w:sz w:val="28"/>
          <w:szCs w:val="28"/>
        </w:rPr>
        <w:t>Луганской Народной Республики</w:t>
      </w:r>
    </w:p>
    <w:p w:rsidR="009561AB" w:rsidRPr="0025285E" w:rsidRDefault="0025285E" w:rsidP="00893ED4">
      <w:pPr>
        <w:pStyle w:val="ConsPlusTitle"/>
        <w:ind w:left="5103"/>
        <w:jc w:val="both"/>
        <w:rPr>
          <w:rFonts w:ascii="Times New Roman" w:hAnsi="Times New Roman" w:cs="Times New Roman"/>
          <w:b w:val="0"/>
          <w:color w:val="262626"/>
          <w:sz w:val="28"/>
          <w:szCs w:val="28"/>
        </w:rPr>
      </w:pPr>
      <w:r w:rsidRPr="0025285E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от 05 мая 2016 года № 231</w:t>
      </w:r>
    </w:p>
    <w:p w:rsidR="009561AB" w:rsidRPr="008301BB" w:rsidRDefault="009561AB" w:rsidP="00891866">
      <w:pPr>
        <w:pStyle w:val="ConsPlusTitle"/>
        <w:rPr>
          <w:rFonts w:ascii="Times New Roman" w:hAnsi="Times New Roman"/>
          <w:b w:val="0"/>
          <w:color w:val="262626"/>
          <w:sz w:val="28"/>
          <w:szCs w:val="28"/>
        </w:rPr>
      </w:pPr>
    </w:p>
    <w:p w:rsidR="009561AB" w:rsidRPr="008301BB" w:rsidRDefault="009561AB" w:rsidP="00891866">
      <w:pPr>
        <w:pStyle w:val="ConsPlusTitle"/>
        <w:jc w:val="center"/>
        <w:rPr>
          <w:rFonts w:ascii="Times New Roman" w:hAnsi="Times New Roman"/>
          <w:color w:val="262626"/>
          <w:sz w:val="28"/>
          <w:szCs w:val="28"/>
        </w:rPr>
      </w:pPr>
      <w:bookmarkStart w:id="0" w:name="_GoBack"/>
      <w:bookmarkEnd w:id="0"/>
    </w:p>
    <w:p w:rsidR="009561AB" w:rsidRPr="008301BB" w:rsidRDefault="009561AB" w:rsidP="00891866">
      <w:pPr>
        <w:pStyle w:val="ConsPlusTitle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Правила</w:t>
      </w:r>
    </w:p>
    <w:p w:rsidR="00893ED4" w:rsidRPr="008301BB" w:rsidRDefault="009561AB" w:rsidP="00891866">
      <w:pPr>
        <w:pStyle w:val="ConsPlusTitle"/>
        <w:jc w:val="center"/>
        <w:rPr>
          <w:rFonts w:ascii="Times New Roman" w:hAnsi="Times New Roman" w:cs="Times New Roman"/>
          <w:color w:val="262626"/>
          <w:sz w:val="28"/>
          <w:szCs w:val="28"/>
          <w:lang w:val="uk-UA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проведения Министерством сельского хозяйства и продовольствия Луганской Народной Республики</w:t>
      </w:r>
    </w:p>
    <w:p w:rsidR="009561AB" w:rsidRPr="008301BB" w:rsidRDefault="009561AB" w:rsidP="00891866">
      <w:pPr>
        <w:pStyle w:val="ConsPlusTitle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государственного технического осмотра</w:t>
      </w:r>
      <w:r w:rsidRPr="008301BB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Pr="008301BB">
        <w:rPr>
          <w:rFonts w:ascii="Times New Roman" w:hAnsi="Times New Roman" w:cs="Times New Roman"/>
          <w:color w:val="262626"/>
          <w:sz w:val="28"/>
          <w:szCs w:val="28"/>
        </w:rPr>
        <w:t>тракторов, самоходных дорожно-строительных и иных машин и</w:t>
      </w:r>
      <w:r w:rsidRPr="008301BB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 </w:t>
      </w:r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прицепов к ним 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262626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  <w:lang w:val="en-US"/>
        </w:rPr>
        <w:t>I</w:t>
      </w:r>
      <w:r w:rsidRPr="008301BB">
        <w:rPr>
          <w:rFonts w:ascii="Times New Roman" w:hAnsi="Times New Roman"/>
          <w:b/>
          <w:color w:val="262626"/>
          <w:sz w:val="28"/>
          <w:szCs w:val="28"/>
        </w:rPr>
        <w:t>. Общие положения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1.1. </w:t>
      </w:r>
      <w:r w:rsidRPr="008301BB">
        <w:rPr>
          <w:rFonts w:ascii="Times New Roman" w:hAnsi="Times New Roman"/>
          <w:bCs/>
          <w:color w:val="262626"/>
          <w:sz w:val="28"/>
          <w:szCs w:val="28"/>
        </w:rPr>
        <w:t>Правила проведения Министерством сельского хозяйства и продовольствия Луганской Народной Республики государственного технического осмотра тракторов, самоходных дорожно-строительных</w:t>
      </w:r>
      <w:r w:rsidR="00893ED4" w:rsidRPr="008301BB">
        <w:rPr>
          <w:rStyle w:val="af4"/>
          <w:rFonts w:ascii="Times New Roman" w:hAnsi="Times New Roman"/>
          <w:bCs/>
          <w:color w:val="262626"/>
          <w:sz w:val="28"/>
          <w:szCs w:val="28"/>
        </w:rPr>
        <w:footnoteReference w:id="1"/>
      </w:r>
      <w:r w:rsidRPr="008301BB">
        <w:rPr>
          <w:rFonts w:ascii="Times New Roman" w:hAnsi="Times New Roman"/>
          <w:bCs/>
          <w:color w:val="262626"/>
          <w:sz w:val="28"/>
          <w:szCs w:val="28"/>
        </w:rPr>
        <w:t xml:space="preserve">, иных машин и прицепов к ним (далее – Правила) 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разработаны в соответствии с Положением о Министерстве сельского хозяйства и продовольствия Луганской Народной Республики (далее -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), утвержденным </w:t>
      </w:r>
      <w:r w:rsidR="00893ED4" w:rsidRPr="008301BB">
        <w:rPr>
          <w:rFonts w:ascii="Times New Roman" w:hAnsi="Times New Roman"/>
          <w:color w:val="262626"/>
          <w:sz w:val="28"/>
          <w:szCs w:val="28"/>
        </w:rPr>
        <w:t>п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остановлением Совета Министров Луганской Народной Республики от 25.06.2015 </w:t>
      </w:r>
      <w:r w:rsidR="00893ED4" w:rsidRPr="008301BB">
        <w:rPr>
          <w:rFonts w:ascii="Times New Roman" w:hAnsi="Times New Roman"/>
          <w:color w:val="262626"/>
          <w:sz w:val="28"/>
          <w:szCs w:val="28"/>
        </w:rPr>
        <w:t xml:space="preserve">                   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 xml:space="preserve">№ 02-04/185/15 </w:t>
      </w:r>
      <w:r w:rsidR="00893ED4" w:rsidRPr="008301BB">
        <w:rPr>
          <w:rFonts w:ascii="Times New Roman" w:hAnsi="Times New Roman"/>
          <w:color w:val="262626"/>
          <w:sz w:val="28"/>
          <w:szCs w:val="28"/>
        </w:rPr>
        <w:t>(с изменениями, внесенными постановлениями Совета Министров Луганской Народной Республики от 13 октября 2015 года № 02-04/304/15, от 08 декабря 2015 года № 02-04/372/15, от 19 января 2016 года №20)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и устанавливаю</w:t>
      </w:r>
      <w:r w:rsidR="00C24698" w:rsidRPr="008301BB">
        <w:rPr>
          <w:rFonts w:ascii="Times New Roman" w:hAnsi="Times New Roman"/>
          <w:color w:val="262626"/>
          <w:sz w:val="28"/>
          <w:szCs w:val="28"/>
        </w:rPr>
        <w:t>т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единый порядок проведения государственного технического осмотра тракторов, самоходных дорожно-строительных, иных машин и прицепов к ним (далее - машины) на всей территории Луганской Народной Республики.</w:t>
      </w:r>
      <w:proofErr w:type="gramEnd"/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bookmarkStart w:id="1" w:name="Par26"/>
      <w:bookmarkEnd w:id="1"/>
      <w:r w:rsidRPr="008301BB">
        <w:rPr>
          <w:rFonts w:ascii="Times New Roman" w:hAnsi="Times New Roman"/>
          <w:color w:val="262626"/>
          <w:sz w:val="28"/>
          <w:szCs w:val="28"/>
        </w:rPr>
        <w:t>1.2. Правила обязательны для всех юридических (независимо от организационно-правовых форм и форм собственности)</w:t>
      </w:r>
      <w:r w:rsidR="00504653" w:rsidRPr="008301BB">
        <w:rPr>
          <w:rFonts w:ascii="Times New Roman" w:hAnsi="Times New Roman"/>
          <w:color w:val="262626"/>
          <w:sz w:val="28"/>
          <w:szCs w:val="28"/>
        </w:rPr>
        <w:t xml:space="preserve"> и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физических</w:t>
      </w:r>
      <w:r w:rsidR="00504653" w:rsidRPr="008301BB">
        <w:rPr>
          <w:rFonts w:ascii="Times New Roman" w:hAnsi="Times New Roman"/>
          <w:color w:val="262626"/>
          <w:sz w:val="28"/>
          <w:szCs w:val="28"/>
        </w:rPr>
        <w:t xml:space="preserve"> лиц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либо их доверенных лиц, являющихся собственниками машин (далее - владельцы)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3. Основными задачами государственного технического осмотра являются: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оценка соответствия технического состояния машин требованиям безопасности для жизни, здоровья людей и имущества, охраны окружающей среды, установленным действующими в Луганской Народной Республике</w:t>
      </w:r>
      <w:r w:rsidR="00504653" w:rsidRPr="008301BB">
        <w:rPr>
          <w:rFonts w:ascii="Times New Roman" w:hAnsi="Times New Roman"/>
          <w:color w:val="262626"/>
          <w:sz w:val="28"/>
          <w:szCs w:val="28"/>
        </w:rPr>
        <w:t xml:space="preserve"> стандартами, </w:t>
      </w:r>
      <w:r w:rsidRPr="008301BB">
        <w:rPr>
          <w:rFonts w:ascii="Times New Roman" w:hAnsi="Times New Roman"/>
          <w:color w:val="262626"/>
          <w:sz w:val="28"/>
          <w:szCs w:val="28"/>
        </w:rPr>
        <w:t>Правилам дорожного движения, инструкциям по эксплуатации заводов-изготовителей и другой нормативной документаци</w:t>
      </w:r>
      <w:r w:rsidR="00504653" w:rsidRPr="008301BB">
        <w:rPr>
          <w:rFonts w:ascii="Times New Roman" w:hAnsi="Times New Roman"/>
          <w:color w:val="262626"/>
          <w:sz w:val="28"/>
          <w:szCs w:val="28"/>
        </w:rPr>
        <w:t>и</w:t>
      </w:r>
      <w:r w:rsidRPr="008301BB">
        <w:rPr>
          <w:rFonts w:ascii="Times New Roman" w:hAnsi="Times New Roman"/>
          <w:color w:val="262626"/>
          <w:sz w:val="28"/>
          <w:szCs w:val="28"/>
        </w:rPr>
        <w:t>;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уточнение численности машин, их принадлежности и иных регистрационных данных;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едупреждение и пресечение преступлений и административных правонарушений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При государственном техническом осмотре осуществляется контроль своевременности медицинского переосвидетельствования трактористов-машинистов (трактористов) и других водителей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1.4. Проведение технических осмотров машин, регистрируемых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, осуществляется на платной основе в соответствии с Перечнем платных услуг, оказываемых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, утвержденным Советом Министров  Луганской Народной Республики</w:t>
      </w:r>
      <w:r w:rsidR="00950045" w:rsidRPr="008301BB">
        <w:rPr>
          <w:rFonts w:ascii="Times New Roman" w:hAnsi="Times New Roman"/>
          <w:color w:val="262626"/>
          <w:sz w:val="28"/>
          <w:szCs w:val="28"/>
        </w:rPr>
        <w:t xml:space="preserve"> (далее – Перечень платных услуг)</w:t>
      </w:r>
      <w:r w:rsidRPr="008301BB">
        <w:rPr>
          <w:rFonts w:ascii="Times New Roman" w:hAnsi="Times New Roman"/>
          <w:color w:val="262626"/>
          <w:sz w:val="28"/>
          <w:szCs w:val="28"/>
        </w:rPr>
        <w:t>.</w:t>
      </w:r>
      <w:bookmarkStart w:id="2" w:name="Par40"/>
      <w:bookmarkEnd w:id="2"/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4.1. Перед проведением государственного технического осмотра машин, их владельцы обязаны представить документ, подтверждающий оплату услуг за его проведение, выдачу талона (допуска на эксплуатацию машин) о прохождении государственного технического осмотра машины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4.2. Если при государственном техническом осмотре машины установлены несоответствия ее технического состояния предъявляемым требованиям, последующие оценки технического состояния машины проводятся без взимания платы за услуги, связанные с выдачей талона (допуска на эксплуатацию машин) о прохождении государственного технического осмотра машины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1.5. Ежегодному государственному техническому осмотру подлежат зарегистрированные в установленном порядке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машины в соответствии с принадлежностью, определенной п</w:t>
      </w:r>
      <w:r w:rsidR="00504653" w:rsidRPr="008301BB">
        <w:rPr>
          <w:rFonts w:ascii="Times New Roman" w:hAnsi="Times New Roman"/>
          <w:color w:val="262626"/>
          <w:sz w:val="28"/>
          <w:szCs w:val="28"/>
        </w:rPr>
        <w:t>унктом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1.2 настоящих Правил.</w:t>
      </w:r>
      <w:bookmarkStart w:id="3" w:name="Par46"/>
      <w:bookmarkEnd w:id="3"/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6. Государственный технический осмотр машин проводится в период с 1 февраля по 30 июня каждого года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В агропромышленном комплексе Луганской Народной Республики государственный технический осмотр машин, участвующих в полевых работах, проводится перед началом каждого вида работ, но не позднее, чем за 15 (пятнадцать) дней до начала соответствующего вида таких полевых работ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1.7. Государственный технический осмотр машин организуется и проводится специалистами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8. За использование машин, не прошедших государственный технический осмотр, их владельцы и должностные лица несут ответственность в соответствии с действующим законодательством Луганской Народной Республики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  <w:lang w:val="en-US"/>
        </w:rPr>
        <w:t>II</w:t>
      </w:r>
      <w:r w:rsidRPr="008301BB">
        <w:rPr>
          <w:rFonts w:ascii="Times New Roman" w:hAnsi="Times New Roman"/>
          <w:b/>
          <w:color w:val="262626"/>
          <w:sz w:val="28"/>
          <w:szCs w:val="28"/>
        </w:rPr>
        <w:t xml:space="preserve">. Мероприятия по организации 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</w:rPr>
        <w:t>государственного технического осмотра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2.1.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в срок до 1 февраля каждого года утверждает графики государственного технического осмотра машин, содержащие сведения о месте, календарных сроках и времени проведения государственного технического осмотра машин, которые публикуются на официальном сайте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и рассылаются зарегистрированным владельцам - юридическим лицам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2.2. Для оповещения о месте, календарных сроках и времени проведения  государственного технического осмотра владельцев машин – физических лиц </w:t>
      </w: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 xml:space="preserve">дополнительно направляется и публикуется информация в официальных средствах массовой информации </w:t>
      </w:r>
      <w:r w:rsidR="00504653" w:rsidRPr="008301BB">
        <w:rPr>
          <w:rFonts w:ascii="Times New Roman" w:hAnsi="Times New Roman"/>
          <w:color w:val="262626"/>
          <w:sz w:val="28"/>
          <w:szCs w:val="28"/>
        </w:rPr>
        <w:t>Луганской Народной Республики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. 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3. Машины подвергают государственному техническому осмотру по месту постоянной или временной их регистрации (в зависимости от желания владельца)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4. Место проведения государственного технического осмотра машин, как правило, представляет собой инженерно-технический комплекс владельца группы машин, имеющий необходимые условия для проверки их технического состояния. При отсутствии у владельца специально оборудованного места, где мог бы быть произвед</w:t>
      </w:r>
      <w:r w:rsidR="00504653" w:rsidRPr="008301BB">
        <w:rPr>
          <w:rFonts w:ascii="Times New Roman" w:hAnsi="Times New Roman"/>
          <w:color w:val="262626"/>
          <w:sz w:val="28"/>
          <w:szCs w:val="28"/>
        </w:rPr>
        <w:t xml:space="preserve">ен государственный технический 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осмотр машины, специалисты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совместно с владельцем не позднее 15</w:t>
      </w:r>
      <w:r w:rsidR="00504653" w:rsidRPr="008301BB">
        <w:rPr>
          <w:rFonts w:ascii="Times New Roman" w:hAnsi="Times New Roman"/>
          <w:color w:val="262626"/>
          <w:sz w:val="28"/>
          <w:szCs w:val="28"/>
        </w:rPr>
        <w:t xml:space="preserve"> (пятнадцать)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календарных дней до установленного в графике срока, согласовывают место для проведения государственного технического осмотра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2.5. 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 xml:space="preserve">Владельцы машин, не менее чем за 10 (десять) календарных дней до начала государственного технического осмотра, представляют в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списки машин, подлежащих государственному техническому осмотру, с указанием их наименования, государственного регистрационного знака, порядкового номера завода – изготовителя (номера машины (рамы), двигателя, коробки передач, основного ведущего моста (мостов), наработку в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оточасах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с начала эксплуатации и года выпуска машины.</w:t>
      </w:r>
      <w:proofErr w:type="gramEnd"/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2.6. На основании предоставленных владельцами машин списков машин и сведений о регистрации машин, находящихся в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, до начала государственного технического осмотра машин специалисты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 производят сверку соответствия данным, имеющимся в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  <w:lang w:val="en-US"/>
        </w:rPr>
        <w:t>III</w:t>
      </w:r>
      <w:r w:rsidRPr="008301BB">
        <w:rPr>
          <w:rFonts w:ascii="Times New Roman" w:hAnsi="Times New Roman"/>
          <w:b/>
          <w:color w:val="262626"/>
          <w:sz w:val="28"/>
          <w:szCs w:val="28"/>
        </w:rPr>
        <w:t xml:space="preserve">. Порядок представления машин на 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</w:rPr>
        <w:t>государственный технический осмотр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3.1. Владельцы обязаны представить принадлежащие или находящиеся в  их пользовании машины на государственный технический осмотр в указанное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место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bookmarkStart w:id="4" w:name="Par73"/>
      <w:bookmarkEnd w:id="4"/>
      <w:r w:rsidRPr="008301BB">
        <w:rPr>
          <w:rFonts w:ascii="Times New Roman" w:hAnsi="Times New Roman"/>
          <w:color w:val="262626"/>
          <w:sz w:val="28"/>
          <w:szCs w:val="28"/>
        </w:rPr>
        <w:t xml:space="preserve">3.2. При проведении государственного технического осмотра в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предоставляются оригиналы для ознакомления и надлежащим образом заверенные копии следующих документов: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кумент, удостоверяющий личность владельца – физического лица;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удостоверение с разрешительными отметками на право управления машиной, предъявленной на государственный технический осмотр;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кумент, подтверждающий полномочия водителя по управлению машиной, принадлежащей или находящейся в пользовании юридического лица;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кумент, подтверждающий право собственности, либо право пользования машиной, предоставленной для прохождения государственного технического осмотра;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технический паспорт завода – изготовителя самоходной машины и других видов техники (далее – паспорт машины);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медицинскую справку установленной формы о годности водителя к управлению машиной;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кумент, подтверждающий внесение платы за проведение государственного технического осмотра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bookmarkStart w:id="5" w:name="Par90"/>
      <w:bookmarkEnd w:id="5"/>
      <w:r w:rsidRPr="008301BB">
        <w:rPr>
          <w:rFonts w:ascii="Times New Roman" w:hAnsi="Times New Roman"/>
          <w:color w:val="262626"/>
          <w:sz w:val="28"/>
          <w:szCs w:val="28"/>
        </w:rPr>
        <w:t>3.3. В случае неисправности машины или при длительном ее хранении без должной эксплуатации, владелец в праве в установленные п</w:t>
      </w:r>
      <w:r w:rsidR="00D4562B" w:rsidRPr="008301BB">
        <w:rPr>
          <w:rFonts w:ascii="Times New Roman" w:hAnsi="Times New Roman"/>
          <w:color w:val="262626"/>
          <w:sz w:val="28"/>
          <w:szCs w:val="28"/>
        </w:rPr>
        <w:t xml:space="preserve">унктом 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1.6 настоящих Правил сроки представить в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письменное заявление о переносе даты проведения государственного технического осмотра машины. При этом одновременно с заявлением предъявляются документы, указанные в п</w:t>
      </w:r>
      <w:r w:rsidR="00D4562B" w:rsidRPr="008301BB">
        <w:rPr>
          <w:rFonts w:ascii="Times New Roman" w:hAnsi="Times New Roman"/>
          <w:color w:val="262626"/>
          <w:sz w:val="28"/>
          <w:szCs w:val="28"/>
        </w:rPr>
        <w:t>ункте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3.2 настоящих Правил (за исключением удостоверения тракториста-машиниста (тракториста) или водителя и медицинской справки), сдается государственный регистрационный знак и допуск на эксплуатацию машины. Владельцу выдается копия акта государственного технического осмотра машины с отметкой о сдаче государственного р</w:t>
      </w:r>
      <w:r w:rsidR="00D4562B" w:rsidRPr="008301BB">
        <w:rPr>
          <w:rFonts w:ascii="Times New Roman" w:hAnsi="Times New Roman"/>
          <w:color w:val="262626"/>
          <w:sz w:val="28"/>
          <w:szCs w:val="28"/>
        </w:rPr>
        <w:t xml:space="preserve">егистрационного знака и талона </w:t>
      </w:r>
      <w:r w:rsidRPr="008301BB">
        <w:rPr>
          <w:rFonts w:ascii="Times New Roman" w:hAnsi="Times New Roman"/>
          <w:color w:val="262626"/>
          <w:sz w:val="28"/>
          <w:szCs w:val="28"/>
        </w:rPr>
        <w:t>(допуска на эксплуатацию машин) о прохождении государственного технического осмотра машины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3.4. После устранения неисправности или снятия машины с хранения, а также ранее не произведенной оплаты услуг, владелец представляет ее на государственный технический осмотр. При этом предъявляет выданную ему </w:t>
      </w:r>
      <w:r w:rsidR="00D4562B" w:rsidRPr="008301BB">
        <w:rPr>
          <w:rFonts w:ascii="Times New Roman" w:hAnsi="Times New Roman"/>
          <w:color w:val="262626"/>
          <w:sz w:val="28"/>
          <w:szCs w:val="28"/>
        </w:rPr>
        <w:t>в соответствии с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п</w:t>
      </w:r>
      <w:r w:rsidR="00D4562B" w:rsidRPr="008301BB">
        <w:rPr>
          <w:rFonts w:ascii="Times New Roman" w:hAnsi="Times New Roman"/>
          <w:color w:val="262626"/>
          <w:sz w:val="28"/>
          <w:szCs w:val="28"/>
        </w:rPr>
        <w:t>унктом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3.3 настоящих Правил копию акта государственного технического осмотра машины. На машину, признанную исправной, выдаются ранее сданный государственный регистрационный знак и талон (допуск на эксплуатацию машин) о прохождении государственного технического осмотра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  <w:lang w:val="en-US"/>
        </w:rPr>
        <w:t>IV</w:t>
      </w:r>
      <w:r w:rsidRPr="008301BB">
        <w:rPr>
          <w:rFonts w:ascii="Times New Roman" w:hAnsi="Times New Roman"/>
          <w:b/>
          <w:color w:val="262626"/>
          <w:sz w:val="28"/>
          <w:szCs w:val="28"/>
        </w:rPr>
        <w:t xml:space="preserve">. Порядок проведения государственного 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</w:rPr>
        <w:t>технического осмотра машин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1. Государственный технический осмотр машины начинается с проверки соответствия марки, государственного регистрационного знака, номерных агрегатов, записанных в регистрационном документе (свидетельстве о регистрации, контрольно-техническом талоне, техническом паспорте машины, находящейся в собственности или пользовании физических или юридических лиц), паспорте машины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4.2. 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 xml:space="preserve">При обнаружении признаков подделки государственных регистрационных знаков, регистрационных документов или документов на право владения, пользования или распоряжения, а также управления машиной, расхождения номеров агрегатов с записями в регистрационных документах и паспортных данных машин, признаков уничтожения или несанкционированного нанесения номеров на агрегатах, указанные государственные регистрационные знаки и документы сразу же изымаются специалистами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, которые осуществляют государственный технический осмотр, о чем</w:t>
      </w:r>
      <w:proofErr w:type="gramEnd"/>
      <w:r w:rsidRPr="008301BB">
        <w:rPr>
          <w:rFonts w:ascii="Times New Roman" w:hAnsi="Times New Roman"/>
          <w:color w:val="262626"/>
          <w:sz w:val="28"/>
          <w:szCs w:val="28"/>
        </w:rPr>
        <w:t xml:space="preserve"> составляется соответствующий акт изъятия с указанием (перечислением) всех выявленных признаков подделок. После этого специалисты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незамедлительно сообщают о данном факте в   </w:t>
      </w: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Министерство внутренних дел Луганской Народной Республики и передают им копию акта изъятия  для принятия соответствующих мер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bookmarkStart w:id="6" w:name="Par100"/>
      <w:bookmarkEnd w:id="6"/>
      <w:r w:rsidRPr="008301BB">
        <w:rPr>
          <w:rFonts w:ascii="Times New Roman" w:hAnsi="Times New Roman"/>
          <w:color w:val="262626"/>
          <w:sz w:val="28"/>
          <w:szCs w:val="28"/>
        </w:rPr>
        <w:t xml:space="preserve">4.3. 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>Техническое состояние машин проверяют на соответствие требованиям безопасности для жизни, здоровья людей и имущества, охраны окружающей среды, установленным действующими стандартами, инструкциями по эксплуатации заводов-изготовителей и другой нормативной документацией, действующей в Луганской Народной Республике, а также на соответствие требованиям Правил дорожного движения и регистрационных документов (Приложение № 3).</w:t>
      </w:r>
      <w:proofErr w:type="gramEnd"/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еречень неисправностей, при которых эксплуатация машин запрещается, приведен в Приложении № 4 к настоящим Правилам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4. Техническое состояние прицепов проверяют как в составе тракторного поезда, так и в расцепленном состоянии (для контроля исправности тягово-сцепного устройства и блокировки тормозов)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5. Машины, не отвечающие хотя бы одному из требований, установленных нормативной документацией или имеющие неисправности, указанные в Приложении № 4 к настоящим Правилам, считаются неисправными, и их эксплуатация запрещается в установленном</w:t>
      </w:r>
      <w:r w:rsidR="00D4562B" w:rsidRPr="008301BB">
        <w:rPr>
          <w:rFonts w:ascii="Times New Roman" w:hAnsi="Times New Roman"/>
          <w:color w:val="262626"/>
          <w:sz w:val="28"/>
          <w:szCs w:val="28"/>
        </w:rPr>
        <w:t xml:space="preserve"> действующим законодательством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порядке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4.6. На все машины, прошедшие государственный технический осмотр,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выдаются талоны (допуски на эксплуатацию машин) о прохождении государственного технического осмотра машин                (Приложение № 5) с записью уполномоченного лица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или со штампом «Техосмотр пройден», 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>заверенными</w:t>
      </w:r>
      <w:proofErr w:type="gramEnd"/>
      <w:r w:rsidRPr="008301BB">
        <w:rPr>
          <w:rFonts w:ascii="Times New Roman" w:hAnsi="Times New Roman"/>
          <w:color w:val="262626"/>
          <w:sz w:val="28"/>
          <w:szCs w:val="28"/>
        </w:rPr>
        <w:t xml:space="preserve"> подписью и печатью уполномоченного лица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4.7. При утрате или повреждении талона (допуска на эксплуатацию машин) о прохождении государственного технического осмотра машины, его дубликат выдается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на основании заявления владельца и учетных данных после проверки регистрационных документов и представления квитанций об оплате соответствующих услуг, в соответствии с Перечнем платных услуг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4.8. Государственный технический осмотр машин, стоящих на временном учете, проводит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по месту временного учета машины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9. Управление машинами, не прошедшими государственный технический осмотр в срок до 1 июля текущего года, а машинами агропромышленного комплекса Луганской Народной Республики, предназначенными для участия в полевых работах, по истечении сроков, указанных в п</w:t>
      </w:r>
      <w:r w:rsidR="00950045" w:rsidRPr="008301BB">
        <w:rPr>
          <w:rFonts w:ascii="Times New Roman" w:hAnsi="Times New Roman"/>
          <w:color w:val="262626"/>
          <w:sz w:val="28"/>
          <w:szCs w:val="28"/>
        </w:rPr>
        <w:t>ункте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1.6 настоящих Правил, запрещается, при этом производится снятие государственного регистрационного знака. Виновные лица </w:t>
      </w:r>
      <w:r w:rsidR="00950045" w:rsidRPr="008301BB">
        <w:rPr>
          <w:rFonts w:ascii="Times New Roman" w:hAnsi="Times New Roman"/>
          <w:color w:val="262626"/>
          <w:sz w:val="28"/>
          <w:szCs w:val="28"/>
        </w:rPr>
        <w:t>несут ответственность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в соответствии с нормами действующего законодательства Луганской Народной Республики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  <w:lang w:val="en-US"/>
        </w:rPr>
        <w:t>V</w:t>
      </w:r>
      <w:r w:rsidRPr="008301BB">
        <w:rPr>
          <w:rFonts w:ascii="Times New Roman" w:hAnsi="Times New Roman"/>
          <w:b/>
          <w:color w:val="262626"/>
          <w:sz w:val="28"/>
          <w:szCs w:val="28"/>
        </w:rPr>
        <w:t xml:space="preserve">. Оформление результатов государственного 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</w:rPr>
        <w:t>технического осмотра машин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5.1. По результатам проведенного государственного технического осмотра машин специалистами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составляются акт государственного технического осмотра группы машин или акт технического осмотра машины (Приложение № 1 или Приложение № 2), которые регистрируются в соответствующем журнале и хранятся в структурном подразделении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ответственным за проведение государственного технического осмотра в течение 5 (пяти) лет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5.2. В соответствии с Положением о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, специалисты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при выявлении нарушений выдают предприятиям, организациям и учреждениям (владельцам машин), независимо от их организационно-правовых форм и форм собственности, обязательные предписания об устранении нарушений правил технической эксплуатации и параметров технического состояния машин с указанием причин и сроков устранения обнаруженных недостатков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5.3. После прохождения государственного технического осмотра машин готовые к выдаче талоны (допуски на эксплуатацию машин) о прохождении государственного технического осмотра регистрируются в соответствующих журналах сотрудниками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Сведения о выданных талонах (допусках на эксплуатацию машин) о прохождении государственного технического осмотра заносятся в реестр выданных талонов (допусков на эксплуатацию машин) согласно Приложению № 6</w:t>
      </w:r>
      <w:r w:rsidR="00950045" w:rsidRPr="008301BB">
        <w:rPr>
          <w:rFonts w:ascii="Times New Roman" w:hAnsi="Times New Roman"/>
          <w:color w:val="262626"/>
          <w:sz w:val="28"/>
          <w:szCs w:val="28"/>
        </w:rPr>
        <w:t xml:space="preserve"> к настоящим Правилам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, а также в базу данных автоматизированного учета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  <w:lang w:val="en-US"/>
        </w:rPr>
        <w:t>VI</w:t>
      </w:r>
      <w:r w:rsidRPr="008301BB">
        <w:rPr>
          <w:rFonts w:ascii="Times New Roman" w:hAnsi="Times New Roman"/>
          <w:b/>
          <w:color w:val="262626"/>
          <w:sz w:val="28"/>
          <w:szCs w:val="28"/>
        </w:rPr>
        <w:t>. Изготовление, хранение и уничтожение талонов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</w:rPr>
        <w:t>(допусков на эксплуатацию машин)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262626"/>
          <w:sz w:val="28"/>
          <w:szCs w:val="28"/>
        </w:rPr>
      </w:pPr>
      <w:r w:rsidRPr="008301BB">
        <w:rPr>
          <w:rFonts w:ascii="Times New Roman" w:hAnsi="Times New Roman"/>
          <w:b/>
          <w:color w:val="262626"/>
          <w:sz w:val="28"/>
          <w:szCs w:val="28"/>
        </w:rPr>
        <w:t>о прохождения государственного технического осмотра и актов государственного технического осмотра машин с истекшими сроками хранения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6.1. Бланки талонов (допусков на эксплуатацию машин) о прохождении государственного технического осмотра изготавливают типографским способом, учитывая требования, описанные в Приложении № 7 к настоящим Правилам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6.2. Акты государственного технического осмотра машин, сданные талоны (допуски на эксплуатацию машин) о прохождении государственного технического осмотра хранятся в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в течение 5 (пяти) лет, а реестр учета выданных талонов (допусков на эксплуатацию машин) о прохождении государственного технического осмотра - с момента окончания сроков их допуска в течение 10 (десяти) лет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6.3. После окончания сроков хранения актов государственного технического осмотра машин, сданных талонов (допусков на эксплуатацию машин) о прохождении государственного технического осмотра производится </w:t>
      </w: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 xml:space="preserve">отбор таких документов, результаты которого оформляются актами о выделении документов к уничтожению. 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кументы включаются в акт, если установленный для них срок хранения истек с 1 января того года, в котором составляется акт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После утверждения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актов о выделении документов к уничтожению они передаются на переработку (утилизацию) по приемосдаточной накладной, в которой указывается дата передачи, количество сдаваемых документов и вес бумажной макулатуры.</w:t>
      </w:r>
    </w:p>
    <w:p w:rsidR="009561AB" w:rsidRPr="008301BB" w:rsidRDefault="009561AB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EC19D1" w:rsidRPr="008301BB" w:rsidRDefault="00EC19D1" w:rsidP="00EC19D1">
      <w:pPr>
        <w:tabs>
          <w:tab w:val="left" w:pos="6096"/>
        </w:tabs>
        <w:spacing w:after="0" w:line="240" w:lineRule="atLeast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>Исполняющий</w:t>
      </w:r>
      <w:proofErr w:type="gramEnd"/>
      <w:r w:rsidRPr="008301BB">
        <w:rPr>
          <w:rFonts w:ascii="Times New Roman" w:hAnsi="Times New Roman"/>
          <w:color w:val="262626"/>
          <w:sz w:val="28"/>
          <w:szCs w:val="28"/>
        </w:rPr>
        <w:t xml:space="preserve"> обязанности</w:t>
      </w:r>
    </w:p>
    <w:p w:rsidR="00EC19D1" w:rsidRPr="008301BB" w:rsidRDefault="00EC19D1" w:rsidP="00EC19D1">
      <w:pPr>
        <w:tabs>
          <w:tab w:val="left" w:pos="6096"/>
        </w:tabs>
        <w:spacing w:after="0" w:line="240" w:lineRule="atLeast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Министра Совета Министров</w:t>
      </w:r>
    </w:p>
    <w:p w:rsidR="00950045" w:rsidRPr="008301BB" w:rsidRDefault="00EC19D1" w:rsidP="00EC19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Луганской Народной Республики                                                            Н.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Хоршева</w:t>
      </w:r>
      <w:proofErr w:type="spellEnd"/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0045" w:rsidRPr="008301BB" w:rsidRDefault="00950045" w:rsidP="00CC52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Приложение № 1</w:t>
      </w: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ом сельского хозяйства и продовольствия Луганской Народной Республики</w:t>
      </w: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государственного технического</w:t>
      </w: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осмотра тракторов, самоходных </w:t>
      </w: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рожно-строительных, иных машин и прицепов к ним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8301BB">
        <w:rPr>
          <w:rFonts w:ascii="Times New Roman" w:hAnsi="Times New Roman"/>
          <w:b/>
          <w:color w:val="262626"/>
          <w:sz w:val="24"/>
          <w:szCs w:val="24"/>
        </w:rPr>
        <w:t>АКТ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8301BB">
        <w:rPr>
          <w:rFonts w:ascii="Times New Roman" w:hAnsi="Times New Roman"/>
          <w:b/>
          <w:color w:val="262626"/>
          <w:sz w:val="24"/>
          <w:szCs w:val="24"/>
        </w:rPr>
        <w:t>ГОСУДАРСТВЕННОГО ТЕХНИЧЕСКОГО ОСМОТРА ГРУППЫ МАШИН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b/>
          <w:color w:val="262626"/>
          <w:sz w:val="24"/>
          <w:szCs w:val="24"/>
          <w:lang w:eastAsia="en-US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«____» ____________ 20_____ г.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Мною,  _____________________________________________________________________</w:t>
      </w:r>
      <w:r w:rsidR="00950045" w:rsidRPr="008301BB">
        <w:rPr>
          <w:rFonts w:ascii="Times New Roman" w:hAnsi="Times New Roman" w:cs="Times New Roman"/>
          <w:color w:val="262626"/>
        </w:rPr>
        <w:t>__</w:t>
      </w:r>
      <w:r w:rsidRPr="008301BB">
        <w:rPr>
          <w:rFonts w:ascii="Times New Roman" w:hAnsi="Times New Roman" w:cs="Times New Roman"/>
          <w:color w:val="262626"/>
        </w:rPr>
        <w:t>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________________________________________________________________________________</w:t>
      </w:r>
      <w:r w:rsidR="00950045" w:rsidRPr="008301BB">
        <w:rPr>
          <w:rFonts w:ascii="Times New Roman" w:hAnsi="Times New Roman" w:cs="Times New Roman"/>
          <w:color w:val="262626"/>
        </w:rPr>
        <w:t>_</w:t>
      </w:r>
      <w:r w:rsidRPr="008301BB">
        <w:rPr>
          <w:rFonts w:ascii="Times New Roman" w:hAnsi="Times New Roman" w:cs="Times New Roman"/>
          <w:color w:val="262626"/>
        </w:rPr>
        <w:t>__________,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(должность, наименование структурного подразделения </w:t>
      </w:r>
      <w:proofErr w:type="spellStart"/>
      <w:r w:rsidRPr="008301BB">
        <w:rPr>
          <w:rFonts w:ascii="Times New Roman" w:hAnsi="Times New Roman" w:cs="Times New Roman"/>
          <w:color w:val="262626"/>
        </w:rPr>
        <w:t>МСХиП</w:t>
      </w:r>
      <w:proofErr w:type="spellEnd"/>
      <w:r w:rsidRPr="008301BB">
        <w:rPr>
          <w:rFonts w:ascii="Times New Roman" w:hAnsi="Times New Roman" w:cs="Times New Roman"/>
          <w:color w:val="262626"/>
        </w:rPr>
        <w:t xml:space="preserve"> ЛНР, Ф.И.О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совместно с ______________________________________________________</w:t>
      </w:r>
      <w:r w:rsidR="00950045" w:rsidRPr="008301BB">
        <w:rPr>
          <w:rFonts w:ascii="Times New Roman" w:hAnsi="Times New Roman" w:cs="Times New Roman"/>
          <w:color w:val="262626"/>
        </w:rPr>
        <w:t>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(Ф.И.О. присутствующих и участвующих при государственном техническом осмотре машин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проведен государствен</w:t>
      </w:r>
      <w:r w:rsidR="00950045" w:rsidRPr="008301BB">
        <w:rPr>
          <w:rFonts w:ascii="Times New Roman" w:hAnsi="Times New Roman" w:cs="Times New Roman"/>
          <w:color w:val="262626"/>
        </w:rPr>
        <w:t xml:space="preserve">ный технический осмотр  машин, </w:t>
      </w:r>
      <w:r w:rsidRPr="008301BB">
        <w:rPr>
          <w:rFonts w:ascii="Times New Roman" w:hAnsi="Times New Roman" w:cs="Times New Roman"/>
          <w:color w:val="262626"/>
        </w:rPr>
        <w:t xml:space="preserve">состоящих  на балансе </w:t>
      </w:r>
      <w:proofErr w:type="gramStart"/>
      <w:r w:rsidRPr="008301BB">
        <w:rPr>
          <w:rFonts w:ascii="Times New Roman" w:hAnsi="Times New Roman" w:cs="Times New Roman"/>
          <w:color w:val="262626"/>
        </w:rPr>
        <w:t>в</w:t>
      </w:r>
      <w:proofErr w:type="gramEnd"/>
      <w:r w:rsidRPr="008301BB">
        <w:rPr>
          <w:rFonts w:ascii="Times New Roman" w:hAnsi="Times New Roman" w:cs="Times New Roman"/>
          <w:color w:val="262626"/>
        </w:rPr>
        <w:t xml:space="preserve"> 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____________________________________________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(предприятие, учреждение, организация, ведомственная подчиненность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____________________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При государственном техническом осмотре машин установлено следующее: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 w:rsidP="008D4615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1. На государственный технический осмотр представлено ________</w:t>
      </w:r>
      <w:r w:rsidR="00EC19D1" w:rsidRPr="008301BB">
        <w:rPr>
          <w:rFonts w:ascii="Times New Roman" w:hAnsi="Times New Roman" w:cs="Times New Roman"/>
          <w:color w:val="262626"/>
        </w:rPr>
        <w:t xml:space="preserve"> </w:t>
      </w:r>
      <w:r w:rsidRPr="008301BB">
        <w:rPr>
          <w:rFonts w:ascii="Times New Roman" w:hAnsi="Times New Roman" w:cs="Times New Roman"/>
          <w:color w:val="262626"/>
        </w:rPr>
        <w:t>единиц следующих машин: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             (кол-во)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1920"/>
        <w:gridCol w:w="720"/>
        <w:gridCol w:w="1320"/>
        <w:gridCol w:w="1320"/>
        <w:gridCol w:w="1080"/>
        <w:gridCol w:w="1440"/>
      </w:tblGrid>
      <w:tr w:rsidR="008301BB" w:rsidRPr="008301B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№ </w:t>
            </w: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  <w:t xml:space="preserve"> </w:t>
            </w:r>
            <w:proofErr w:type="gramStart"/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</w:t>
            </w:r>
            <w:proofErr w:type="gramEnd"/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D1" w:rsidRPr="008301BB" w:rsidRDefault="009561AB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Гос.</w:t>
            </w:r>
          </w:p>
          <w:p w:rsidR="00EC19D1" w:rsidRPr="008301BB" w:rsidRDefault="009561AB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рег.</w:t>
            </w:r>
          </w:p>
          <w:p w:rsidR="009561AB" w:rsidRPr="008301BB" w:rsidRDefault="009561AB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знак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орядковый номер завода - изготовителя</w:t>
            </w:r>
          </w:p>
        </w:tc>
      </w:tr>
      <w:tr w:rsidR="008301BB" w:rsidRPr="008301BB">
        <w:trPr>
          <w:trHeight w:val="8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>
            <w:pPr>
              <w:pStyle w:val="ConsPlusCell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>
            <w:pPr>
              <w:pStyle w:val="ConsPlusCell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>
            <w:pPr>
              <w:pStyle w:val="ConsPlusCell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EC19D1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машины</w:t>
            </w:r>
            <w:r w:rsidR="009561AB"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(рамы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двигател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EC19D1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К</w:t>
            </w:r>
            <w:r w:rsidR="009561AB"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оробки</w:t>
            </w: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9561AB"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ереда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EC19D1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Основного </w:t>
            </w:r>
            <w:r w:rsidR="009561AB"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ведущего   моста    (мостов)</w:t>
            </w:r>
          </w:p>
        </w:tc>
      </w:tr>
      <w:tr w:rsidR="008301BB" w:rsidRPr="008301B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7</w:t>
            </w:r>
          </w:p>
        </w:tc>
      </w:tr>
    </w:tbl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080"/>
        <w:gridCol w:w="1800"/>
        <w:gridCol w:w="2760"/>
      </w:tblGrid>
      <w:tr w:rsidR="008301BB" w:rsidRPr="008301BB">
        <w:trPr>
          <w:trHeight w:val="800"/>
          <w:tblCellSpacing w:w="5" w:type="nil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Наработка в </w:t>
            </w:r>
            <w:proofErr w:type="spellStart"/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моточасах</w:t>
            </w:r>
            <w:proofErr w:type="spellEnd"/>
            <w:r w:rsidR="00EC19D1"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с начала</w:t>
            </w: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эксплуа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EC19D1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Год </w:t>
            </w:r>
            <w:r w:rsidR="009561AB"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выпу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Заключение о  прохождении государственного технического осмот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Номер талона о      прохождении    государственного технического осмотра или  отметки о его изъятии</w:t>
            </w:r>
          </w:p>
        </w:tc>
      </w:tr>
      <w:tr w:rsidR="008301BB" w:rsidRPr="008301BB">
        <w:trPr>
          <w:tblCellSpacing w:w="5" w:type="nil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10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AD3857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11</w:t>
            </w:r>
          </w:p>
        </w:tc>
      </w:tr>
    </w:tbl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Прошли государственный технический осмотр         ________ единиц машин.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(кол-во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Не прошли государственный  технический осмотр _________ единиц машин, в том числе по причинам: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(кол-во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технической неисправности                                    ___________ единиц;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(кол-во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капитального ремонта                                             ___________ единиц;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(кол-во)</w:t>
      </w:r>
    </w:p>
    <w:p w:rsidR="009561AB" w:rsidRPr="008301BB" w:rsidRDefault="009561AB" w:rsidP="00AD3857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несоответствия конструкции требованиям  нормативной технической документации ___________ единиц.</w:t>
      </w:r>
    </w:p>
    <w:p w:rsidR="009561AB" w:rsidRPr="008301BB" w:rsidRDefault="009561AB" w:rsidP="00AD3857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                                                            (кол-во)</w:t>
      </w:r>
    </w:p>
    <w:p w:rsidR="009561AB" w:rsidRPr="008301BB" w:rsidRDefault="009561AB" w:rsidP="00FB68F0">
      <w:pPr>
        <w:pStyle w:val="ConsPlusNonformat"/>
        <w:ind w:firstLine="5812"/>
        <w:rPr>
          <w:rFonts w:ascii="Times New Roman" w:hAnsi="Times New Roman" w:cs="Times New Roman"/>
          <w:color w:val="262626"/>
          <w:sz w:val="28"/>
          <w:szCs w:val="28"/>
        </w:rPr>
      </w:pPr>
    </w:p>
    <w:p w:rsidR="00EC19D1" w:rsidRPr="008301BB" w:rsidRDefault="00EC19D1" w:rsidP="00FB68F0">
      <w:pPr>
        <w:pStyle w:val="ConsPlusNonformat"/>
        <w:ind w:firstLine="5812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 w:rsidP="00FB68F0">
      <w:pPr>
        <w:pStyle w:val="ConsPlusNonformat"/>
        <w:ind w:firstLine="5812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 w:rsidP="00885FDC">
      <w:pPr>
        <w:pStyle w:val="ConsPlusNonformat"/>
        <w:ind w:left="552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lastRenderedPageBreak/>
        <w:t>Продолжение Приложения № 1</w:t>
      </w:r>
    </w:p>
    <w:p w:rsidR="00EC19D1" w:rsidRPr="008301BB" w:rsidRDefault="00EC19D1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ом сельского хозяйства и продовольствия Луганской Народной Республики</w:t>
      </w:r>
    </w:p>
    <w:p w:rsidR="00EC19D1" w:rsidRPr="008301BB" w:rsidRDefault="00EC19D1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государственного технического</w:t>
      </w:r>
    </w:p>
    <w:p w:rsidR="00EC19D1" w:rsidRPr="008301BB" w:rsidRDefault="00EC19D1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осмотра тракторов, самоходных </w:t>
      </w:r>
    </w:p>
    <w:p w:rsidR="00EC19D1" w:rsidRPr="008301BB" w:rsidRDefault="00EC19D1" w:rsidP="00885FDC">
      <w:pPr>
        <w:pStyle w:val="ConsPlusNonformat"/>
        <w:ind w:left="552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рожно-строительных, иных машин и прицепов к ним</w:t>
      </w:r>
    </w:p>
    <w:p w:rsidR="009561AB" w:rsidRPr="008301BB" w:rsidRDefault="009561AB" w:rsidP="00FB68F0">
      <w:pPr>
        <w:pStyle w:val="ConsPlusNonformat"/>
        <w:ind w:firstLine="5812"/>
        <w:rPr>
          <w:rFonts w:ascii="Times New Roman" w:hAnsi="Times New Roman" w:cs="Times New Roman"/>
          <w:color w:val="262626"/>
        </w:rPr>
      </w:pPr>
    </w:p>
    <w:p w:rsidR="009561AB" w:rsidRPr="008301BB" w:rsidRDefault="009561AB" w:rsidP="00FB68F0">
      <w:pPr>
        <w:pStyle w:val="ConsPlusNonformat"/>
        <w:ind w:firstLine="5812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2. Не представлено на государственный технический осмотр ________  единиц машин: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                 (кол-во)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40"/>
        <w:gridCol w:w="720"/>
        <w:gridCol w:w="3120"/>
        <w:gridCol w:w="3120"/>
      </w:tblGrid>
      <w:tr w:rsidR="008301BB" w:rsidRPr="008301BB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B1C2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№</w:t>
            </w: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proofErr w:type="gramStart"/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п</w:t>
            </w:r>
            <w:proofErr w:type="gramEnd"/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/п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B1C2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Мар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B1C2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Гос.</w:t>
            </w: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  <w:t>рег.</w:t>
            </w: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  <w:t>зна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Причины непредставления машин </w:t>
            </w: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  <w:t xml:space="preserve">   на государственный   технический осмот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EC19D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Отметка о сдаче талона (допуска на эксплуатацию машин) о</w:t>
            </w:r>
            <w:r w:rsidR="00EC19D1"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прохождении государственного    </w:t>
            </w:r>
            <w:r w:rsidR="00EC19D1"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br/>
            </w: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технического осмотра</w:t>
            </w:r>
          </w:p>
        </w:tc>
      </w:tr>
      <w:tr w:rsidR="008301BB" w:rsidRPr="008301B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B1C2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B1C2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B1C2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B1C2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B1C21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5</w:t>
            </w:r>
          </w:p>
        </w:tc>
      </w:tr>
    </w:tbl>
    <w:p w:rsidR="009561AB" w:rsidRPr="008301BB" w:rsidRDefault="009561AB" w:rsidP="009B1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Руководитель предприятия, учреждения, организации     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                           (подпись, И.О.Ф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Бухгалтер (или лицо, осуществляющее учет)     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                           (подпись, И.О.Ф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Должностное лицо </w:t>
      </w:r>
      <w:proofErr w:type="spellStart"/>
      <w:r w:rsidRPr="008301BB">
        <w:rPr>
          <w:rFonts w:ascii="Times New Roman" w:hAnsi="Times New Roman" w:cs="Times New Roman"/>
          <w:color w:val="262626"/>
        </w:rPr>
        <w:t>МСХиП</w:t>
      </w:r>
      <w:proofErr w:type="spellEnd"/>
      <w:r w:rsidRPr="008301BB">
        <w:rPr>
          <w:rFonts w:ascii="Times New Roman" w:hAnsi="Times New Roman" w:cs="Times New Roman"/>
          <w:color w:val="262626"/>
        </w:rPr>
        <w:t xml:space="preserve"> ЛНР       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                           (подпись, И.О.Ф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Члены комиссии:         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(подпись, И.О.Ф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(подпись, И.О.Ф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Талоны (допуски на эксплуатацию машин)  о  прохождении  государственного технического осмотра   </w:t>
      </w:r>
    </w:p>
    <w:p w:rsidR="009561AB" w:rsidRPr="008301BB" w:rsidRDefault="009561AB" w:rsidP="00D6561A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в   количестве   ________   единиц  получил представитель предприятия, учреждения, организации       ___________________________________</w:t>
      </w:r>
    </w:p>
    <w:p w:rsidR="009561AB" w:rsidRPr="008301BB" w:rsidRDefault="009561AB" w:rsidP="00D6561A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(подпись, И.О.Ф.)</w:t>
      </w:r>
    </w:p>
    <w:p w:rsidR="009561AB" w:rsidRPr="008301BB" w:rsidRDefault="009561AB" w:rsidP="00D65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 w:rsidP="00D6561A">
      <w:pPr>
        <w:pStyle w:val="ConsPlusNonformat"/>
        <w:rPr>
          <w:rFonts w:ascii="Times New Roman" w:hAnsi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  <w:bookmarkStart w:id="7" w:name="Par284"/>
      <w:bookmarkEnd w:id="7"/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иложение № 2</w:t>
      </w:r>
    </w:p>
    <w:p w:rsidR="009561AB" w:rsidRPr="008301BB" w:rsidRDefault="009561AB" w:rsidP="00885FD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ом сельского хозяйства и продовольствия Луганской Народной Республики</w:t>
      </w:r>
    </w:p>
    <w:p w:rsidR="009561AB" w:rsidRPr="008301BB" w:rsidRDefault="009561AB" w:rsidP="00885FDC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государственного технического</w:t>
      </w:r>
    </w:p>
    <w:p w:rsidR="009561AB" w:rsidRPr="008301BB" w:rsidRDefault="009561AB" w:rsidP="00885FDC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осмотра тракторов, самоходных </w:t>
      </w:r>
    </w:p>
    <w:p w:rsidR="009561AB" w:rsidRPr="008301BB" w:rsidRDefault="009561AB" w:rsidP="00885FDC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рожно-строительных, иных машин и прицепов к ним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62626"/>
        </w:rPr>
      </w:pPr>
      <w:r w:rsidRPr="008301BB">
        <w:rPr>
          <w:rFonts w:ascii="Times New Roman" w:hAnsi="Times New Roman"/>
          <w:b/>
          <w:color w:val="262626"/>
        </w:rPr>
        <w:t>АКТ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</w:rPr>
      </w:pPr>
      <w:r w:rsidRPr="008301BB">
        <w:rPr>
          <w:rFonts w:ascii="Times New Roman" w:hAnsi="Times New Roman"/>
          <w:b/>
          <w:color w:val="262626"/>
        </w:rPr>
        <w:t>ГОСУДАРСТВЕННОГО ТЕХНИЧЕСКОГО ОСМОТРА МАШИНЫ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</w:rPr>
      </w:pPr>
    </w:p>
    <w:p w:rsidR="009561AB" w:rsidRPr="008301BB" w:rsidRDefault="009561AB" w:rsidP="00901485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«____» ____________ 20_____ г.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Мною, ____________________________________________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_______________________________________________________________________________________________,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(должность, наименование структурного подразделения </w:t>
      </w:r>
      <w:proofErr w:type="spellStart"/>
      <w:r w:rsidRPr="008301BB">
        <w:rPr>
          <w:rFonts w:ascii="Times New Roman" w:hAnsi="Times New Roman" w:cs="Times New Roman"/>
          <w:color w:val="262626"/>
        </w:rPr>
        <w:t>МСХиП</w:t>
      </w:r>
      <w:proofErr w:type="spellEnd"/>
      <w:r w:rsidRPr="008301BB">
        <w:rPr>
          <w:rFonts w:ascii="Times New Roman" w:hAnsi="Times New Roman" w:cs="Times New Roman"/>
          <w:color w:val="262626"/>
        </w:rPr>
        <w:t xml:space="preserve"> ЛНР, Ф.И.О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проведен государственный технический осмотр машины владельца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________________________________________________________________________________________________</w:t>
      </w:r>
    </w:p>
    <w:p w:rsidR="009561AB" w:rsidRPr="008301BB" w:rsidRDefault="009561AB" w:rsidP="00220E71">
      <w:pPr>
        <w:pStyle w:val="ConsPlusNonformat"/>
        <w:jc w:val="center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(Ф.И.О. владельца, его полный адрес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Марка ___________ </w:t>
      </w:r>
      <w:proofErr w:type="gramStart"/>
      <w:r w:rsidR="00EC19D1" w:rsidRPr="008301BB">
        <w:rPr>
          <w:rFonts w:ascii="Times New Roman" w:hAnsi="Times New Roman" w:cs="Times New Roman"/>
          <w:color w:val="262626"/>
        </w:rPr>
        <w:t>з</w:t>
      </w:r>
      <w:r w:rsidRPr="008301BB">
        <w:rPr>
          <w:rFonts w:ascii="Times New Roman" w:hAnsi="Times New Roman" w:cs="Times New Roman"/>
          <w:color w:val="262626"/>
        </w:rPr>
        <w:t>аводской</w:t>
      </w:r>
      <w:proofErr w:type="gramEnd"/>
      <w:r w:rsidRPr="008301BB">
        <w:rPr>
          <w:rFonts w:ascii="Times New Roman" w:hAnsi="Times New Roman" w:cs="Times New Roman"/>
          <w:color w:val="262626"/>
        </w:rPr>
        <w:t xml:space="preserve"> </w:t>
      </w:r>
      <w:r w:rsidR="00EC19D1" w:rsidRPr="008301BB">
        <w:rPr>
          <w:rFonts w:ascii="Times New Roman" w:hAnsi="Times New Roman" w:cs="Times New Roman"/>
          <w:color w:val="262626"/>
        </w:rPr>
        <w:t>№</w:t>
      </w:r>
      <w:r w:rsidRPr="008301BB">
        <w:rPr>
          <w:rFonts w:ascii="Times New Roman" w:hAnsi="Times New Roman" w:cs="Times New Roman"/>
          <w:color w:val="262626"/>
        </w:rPr>
        <w:t xml:space="preserve"> 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Год выпуска 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Государственный регистрационный знак 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Двигатель </w:t>
      </w:r>
      <w:r w:rsidR="00EC19D1" w:rsidRPr="008301BB">
        <w:rPr>
          <w:rFonts w:ascii="Times New Roman" w:hAnsi="Times New Roman" w:cs="Times New Roman"/>
          <w:color w:val="262626"/>
        </w:rPr>
        <w:t>№</w:t>
      </w:r>
      <w:r w:rsidRPr="008301BB">
        <w:rPr>
          <w:rFonts w:ascii="Times New Roman" w:hAnsi="Times New Roman" w:cs="Times New Roman"/>
          <w:color w:val="262626"/>
        </w:rPr>
        <w:t xml:space="preserve"> _____________ Коробка передач </w:t>
      </w:r>
      <w:r w:rsidR="00EC19D1" w:rsidRPr="008301BB">
        <w:rPr>
          <w:rFonts w:ascii="Times New Roman" w:hAnsi="Times New Roman" w:cs="Times New Roman"/>
          <w:color w:val="262626"/>
        </w:rPr>
        <w:t>№</w:t>
      </w:r>
      <w:r w:rsidRPr="008301BB">
        <w:rPr>
          <w:rFonts w:ascii="Times New Roman" w:hAnsi="Times New Roman" w:cs="Times New Roman"/>
          <w:color w:val="262626"/>
        </w:rPr>
        <w:t xml:space="preserve"> 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Основной ведущий мост (мосты) </w:t>
      </w:r>
      <w:r w:rsidR="00EC19D1" w:rsidRPr="008301BB">
        <w:rPr>
          <w:rFonts w:ascii="Times New Roman" w:hAnsi="Times New Roman" w:cs="Times New Roman"/>
          <w:color w:val="262626"/>
        </w:rPr>
        <w:t>№</w:t>
      </w:r>
      <w:r w:rsidRPr="008301BB">
        <w:rPr>
          <w:rFonts w:ascii="Times New Roman" w:hAnsi="Times New Roman" w:cs="Times New Roman"/>
          <w:color w:val="262626"/>
        </w:rPr>
        <w:t xml:space="preserve"> 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Наработка с начала эксплуатации ____________________ </w:t>
      </w:r>
      <w:proofErr w:type="spellStart"/>
      <w:r w:rsidRPr="008301BB">
        <w:rPr>
          <w:rFonts w:ascii="Times New Roman" w:hAnsi="Times New Roman" w:cs="Times New Roman"/>
          <w:color w:val="262626"/>
        </w:rPr>
        <w:t>моточасов</w:t>
      </w:r>
      <w:proofErr w:type="spellEnd"/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Состоит на учете в структурном подразделении </w:t>
      </w:r>
      <w:proofErr w:type="spellStart"/>
      <w:r w:rsidRPr="008301BB">
        <w:rPr>
          <w:rFonts w:ascii="Times New Roman" w:hAnsi="Times New Roman" w:cs="Times New Roman"/>
          <w:color w:val="262626"/>
        </w:rPr>
        <w:t>МСХиП</w:t>
      </w:r>
      <w:proofErr w:type="spellEnd"/>
      <w:r w:rsidRPr="008301BB">
        <w:rPr>
          <w:rFonts w:ascii="Times New Roman" w:hAnsi="Times New Roman" w:cs="Times New Roman"/>
          <w:color w:val="262626"/>
        </w:rPr>
        <w:t xml:space="preserve"> ЛНР ___________________________________________</w:t>
      </w:r>
    </w:p>
    <w:p w:rsidR="009561AB" w:rsidRPr="008301BB" w:rsidRDefault="009561AB" w:rsidP="00220E71">
      <w:pPr>
        <w:pStyle w:val="ConsPlusNonformat"/>
        <w:jc w:val="center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                                                                         (наименование структурного подразделения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Обнаружены технические неисправности ______________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__________________________________________________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ЗАКЛЮЧЕНИЕ __________________________ Эксплуатация запрещена </w:t>
      </w:r>
      <w:proofErr w:type="gramStart"/>
      <w:r w:rsidRPr="008301BB">
        <w:rPr>
          <w:rFonts w:ascii="Times New Roman" w:hAnsi="Times New Roman" w:cs="Times New Roman"/>
          <w:color w:val="262626"/>
        </w:rPr>
        <w:t>с</w:t>
      </w:r>
      <w:proofErr w:type="gramEnd"/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(исправна, неисправна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изъятием _________________________________________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</w:t>
      </w:r>
      <w:proofErr w:type="gramStart"/>
      <w:r w:rsidRPr="008301BB">
        <w:rPr>
          <w:rFonts w:ascii="Times New Roman" w:hAnsi="Times New Roman" w:cs="Times New Roman"/>
          <w:color w:val="262626"/>
        </w:rPr>
        <w:t>(талон (допуск на эксплуатацию машин) о прохождении государственного технического</w:t>
      </w:r>
      <w:proofErr w:type="gramEnd"/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_______________________________________________________________________________________________</w:t>
      </w:r>
    </w:p>
    <w:p w:rsidR="009561AB" w:rsidRPr="008301BB" w:rsidRDefault="009561AB" w:rsidP="00220E71">
      <w:pPr>
        <w:pStyle w:val="ConsPlusNonformat"/>
        <w:jc w:val="center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осмотра, регистрационный знак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Должностное лицо         __________           ____________                       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proofErr w:type="spellStart"/>
      <w:r w:rsidRPr="008301BB">
        <w:rPr>
          <w:rFonts w:ascii="Times New Roman" w:hAnsi="Times New Roman" w:cs="Times New Roman"/>
          <w:color w:val="262626"/>
        </w:rPr>
        <w:t>МСХиП</w:t>
      </w:r>
      <w:proofErr w:type="spellEnd"/>
      <w:r w:rsidRPr="008301BB">
        <w:rPr>
          <w:rFonts w:ascii="Times New Roman" w:hAnsi="Times New Roman" w:cs="Times New Roman"/>
          <w:color w:val="262626"/>
        </w:rPr>
        <w:t xml:space="preserve"> ЛНР                     (печать)                 (подпись)                                   (И.О.Ф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Копию акта получил  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                  (подпись владельца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После устранения  неисправностей необходимо представить машину на повторный технический осмотр по адресу: _______________________________________________________________________________________,</w:t>
      </w:r>
    </w:p>
    <w:p w:rsidR="009561AB" w:rsidRPr="008301BB" w:rsidRDefault="009561AB" w:rsidP="00220E71">
      <w:pPr>
        <w:pStyle w:val="ConsPlusNonformat"/>
        <w:jc w:val="center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(число, месяц, год, адрес проведения технического осмотра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имея на руках копию настоящего акта.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Повторный технический осмотр пройден "____" ______________ 20 __ г.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Заключение 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                       (исправна, неисправна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Должностное лицо         ___________________                                           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proofErr w:type="spellStart"/>
      <w:r w:rsidRPr="008301BB">
        <w:rPr>
          <w:rFonts w:ascii="Times New Roman" w:hAnsi="Times New Roman" w:cs="Times New Roman"/>
          <w:color w:val="262626"/>
        </w:rPr>
        <w:t>МСХиП</w:t>
      </w:r>
      <w:proofErr w:type="spellEnd"/>
      <w:r w:rsidRPr="008301BB">
        <w:rPr>
          <w:rFonts w:ascii="Times New Roman" w:hAnsi="Times New Roman" w:cs="Times New Roman"/>
          <w:color w:val="262626"/>
        </w:rPr>
        <w:t xml:space="preserve"> ЛНР                            (подпись)                                                                         </w:t>
      </w:r>
      <w:proofErr w:type="gramStart"/>
      <w:r w:rsidRPr="008301BB">
        <w:rPr>
          <w:rFonts w:ascii="Times New Roman" w:hAnsi="Times New Roman" w:cs="Times New Roman"/>
          <w:color w:val="262626"/>
        </w:rPr>
        <w:t xml:space="preserve">( </w:t>
      </w:r>
      <w:proofErr w:type="gramEnd"/>
      <w:r w:rsidRPr="008301BB">
        <w:rPr>
          <w:rFonts w:ascii="Times New Roman" w:hAnsi="Times New Roman" w:cs="Times New Roman"/>
          <w:color w:val="262626"/>
        </w:rPr>
        <w:t>И.О.Ф.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 xml:space="preserve">Талон (допуск на эксплуатацию машин) о прохождении  </w:t>
      </w:r>
      <w:proofErr w:type="gramStart"/>
      <w:r w:rsidRPr="008301BB">
        <w:rPr>
          <w:rFonts w:ascii="Times New Roman" w:hAnsi="Times New Roman" w:cs="Times New Roman"/>
          <w:color w:val="262626"/>
        </w:rPr>
        <w:t>государственного</w:t>
      </w:r>
      <w:proofErr w:type="gramEnd"/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t>технического осмотра    (государственный   регистрационный   знак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rFonts w:ascii="Times New Roman" w:hAnsi="Times New Roman" w:cs="Times New Roman"/>
          <w:color w:val="262626"/>
        </w:rPr>
        <w:lastRenderedPageBreak/>
        <w:t>получил _______________             ___________________                    ____________________________</w:t>
      </w:r>
    </w:p>
    <w:p w:rsidR="009561AB" w:rsidRPr="008301BB" w:rsidRDefault="009561AB" w:rsidP="00901485">
      <w:pPr>
        <w:pStyle w:val="ConsPlusNonformat"/>
        <w:rPr>
          <w:rFonts w:ascii="Times New Roman" w:hAnsi="Times New Roman" w:cs="Times New Roman"/>
          <w:color w:val="262626"/>
        </w:rPr>
      </w:pPr>
      <w:r w:rsidRPr="008301BB">
        <w:rPr>
          <w:color w:val="262626"/>
        </w:rPr>
        <w:t xml:space="preserve">          </w:t>
      </w:r>
      <w:r w:rsidRPr="008301BB">
        <w:rPr>
          <w:rFonts w:ascii="Times New Roman" w:hAnsi="Times New Roman" w:cs="Times New Roman"/>
          <w:color w:val="262626"/>
        </w:rPr>
        <w:t>(должность)                     (подпись)                                                    (</w:t>
      </w:r>
      <w:bookmarkStart w:id="8" w:name="Par348"/>
      <w:bookmarkEnd w:id="8"/>
      <w:r w:rsidRPr="008301BB">
        <w:rPr>
          <w:rFonts w:ascii="Times New Roman" w:hAnsi="Times New Roman" w:cs="Times New Roman"/>
          <w:color w:val="262626"/>
        </w:rPr>
        <w:t>И.О.Ф.)</w:t>
      </w: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иложение № 3</w:t>
      </w: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ом сельского хозяйства и продовольствия Луганской Народной Республики государственного технического</w:t>
      </w:r>
    </w:p>
    <w:p w:rsidR="009561AB" w:rsidRPr="008301BB" w:rsidRDefault="009561AB" w:rsidP="00885FDC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осмотра тракторов, самоходных </w:t>
      </w:r>
    </w:p>
    <w:p w:rsidR="009561AB" w:rsidRPr="008301BB" w:rsidRDefault="009561AB" w:rsidP="00885FDC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рожно-строительных, иных машин и прицепов к ним</w:t>
      </w:r>
    </w:p>
    <w:p w:rsidR="009561AB" w:rsidRPr="008301BB" w:rsidRDefault="009561AB" w:rsidP="00901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ЕРЕЧЕНЬ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НОРМАТИВНЫХ ТЕХНИЧЕСКИХ ДОКУМЕНТОВ, РЕГЛАМЕНТИРУЮЩИХ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ТРЕБОВАНИЯ К ТЕХНИЧЕСКОМУ СОСТОЯНИЮ МАШИН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 Инструкции заводов - изготовителей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 ГОСТ 23181-78 «Приводы тормозные гидравлические автотранспортных средств. Общие технические требования»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3. ДСТУ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N</w:t>
      </w:r>
      <w:r w:rsidRPr="008301BB">
        <w:rPr>
          <w:rFonts w:ascii="Times New Roman" w:hAnsi="Times New Roman"/>
          <w:color w:val="262626"/>
          <w:sz w:val="28"/>
          <w:szCs w:val="28"/>
        </w:rPr>
        <w:t>/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ECE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R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13-07,08-2002 «Единственные технические предписания относительно официального утверждения дорожных транспортных средств категорий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M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N</w:t>
      </w:r>
      <w:r w:rsidRPr="008301BB">
        <w:rPr>
          <w:rFonts w:ascii="Times New Roman" w:hAnsi="Times New Roman"/>
          <w:color w:val="262626"/>
          <w:sz w:val="28"/>
          <w:szCs w:val="28"/>
        </w:rPr>
        <w:t>, и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 xml:space="preserve"> О</w:t>
      </w:r>
      <w:proofErr w:type="gramEnd"/>
      <w:r w:rsidRPr="008301BB">
        <w:rPr>
          <w:rFonts w:ascii="Times New Roman" w:hAnsi="Times New Roman"/>
          <w:color w:val="262626"/>
          <w:sz w:val="28"/>
          <w:szCs w:val="28"/>
        </w:rPr>
        <w:t xml:space="preserve"> относительно торможения (Правила ЕЭК ООН № 13-07,08:1996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IDT</w:t>
      </w:r>
      <w:r w:rsidRPr="008301BB">
        <w:rPr>
          <w:rFonts w:ascii="Times New Roman" w:hAnsi="Times New Roman"/>
          <w:color w:val="262626"/>
          <w:sz w:val="28"/>
          <w:szCs w:val="28"/>
        </w:rPr>
        <w:t>)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ДСТУ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N</w:t>
      </w:r>
      <w:r w:rsidRPr="008301BB">
        <w:rPr>
          <w:rFonts w:ascii="Times New Roman" w:hAnsi="Times New Roman"/>
          <w:color w:val="262626"/>
          <w:sz w:val="28"/>
          <w:szCs w:val="28"/>
        </w:rPr>
        <w:t>/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ECE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R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13-09-2002 «Единственные технические предписания относительно официального утверждения дорожных транспортных средств категорий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M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N</w:t>
      </w:r>
      <w:r w:rsidRPr="008301BB">
        <w:rPr>
          <w:rFonts w:ascii="Times New Roman" w:hAnsi="Times New Roman"/>
          <w:color w:val="262626"/>
          <w:sz w:val="28"/>
          <w:szCs w:val="28"/>
        </w:rPr>
        <w:t>, и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 xml:space="preserve"> О</w:t>
      </w:r>
      <w:proofErr w:type="gramEnd"/>
      <w:r w:rsidRPr="008301BB">
        <w:rPr>
          <w:rFonts w:ascii="Times New Roman" w:hAnsi="Times New Roman"/>
          <w:color w:val="262626"/>
          <w:sz w:val="28"/>
          <w:szCs w:val="28"/>
        </w:rPr>
        <w:t xml:space="preserve"> относительно торможения (Правила ЕЭК ООН № 13-09:200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IDT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). 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 ДСТУ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N</w:t>
      </w:r>
      <w:r w:rsidRPr="008301BB">
        <w:rPr>
          <w:rFonts w:ascii="Times New Roman" w:hAnsi="Times New Roman"/>
          <w:color w:val="262626"/>
          <w:sz w:val="28"/>
          <w:szCs w:val="28"/>
        </w:rPr>
        <w:t>/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ECE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R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13-09:2004 «Единственные технические предписания относительно официального утверждения дорожных транспортных средств категорий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M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N</w:t>
      </w:r>
      <w:r w:rsidRPr="008301BB">
        <w:rPr>
          <w:rFonts w:ascii="Times New Roman" w:hAnsi="Times New Roman"/>
          <w:color w:val="262626"/>
          <w:sz w:val="28"/>
          <w:szCs w:val="28"/>
        </w:rPr>
        <w:t>, и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 xml:space="preserve"> О</w:t>
      </w:r>
      <w:proofErr w:type="gramEnd"/>
      <w:r w:rsidRPr="008301BB">
        <w:rPr>
          <w:rFonts w:ascii="Times New Roman" w:hAnsi="Times New Roman"/>
          <w:color w:val="262626"/>
          <w:sz w:val="28"/>
          <w:szCs w:val="28"/>
        </w:rPr>
        <w:t xml:space="preserve"> относительно торможения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 ГОСТ 4364-81 «Приводы пневматических тормозных систем автотранспортных средств. Общие технические требования»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 ГОСТ 12.2.102-89 ССБТ «Машины и оборудование лесозаготовительные и лесосплавные, тракторы лесопромышленные. Требования безопасности, методы контроля требований безопасности и оценки безопасности труда»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6. ГОСТ 12.2.111-85 ССБТ «Машины сельскохозяйственные навесные и прицепные. Общие требования безопасности»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 ГОСТ 12.2.019-86 ССБТ «Тракторы и машины самоходные сельскохозяйственные. Общие требования безопасности»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8. ГОСТ 12.2.002-91 ССБТ «Техника сельскохозяйственная. Методы оценки безопасности»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9. ГОСТ 12.0.003-74 ССБТ «Опасные и вредные производственные факторы. Классификация»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0. ГОСТ 12.1.007-76 ССБТ «Вредные вещества. Классификация и общие требования безопасности».</w:t>
      </w:r>
    </w:p>
    <w:p w:rsidR="009561AB" w:rsidRPr="008301BB" w:rsidRDefault="009561AB" w:rsidP="00891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11. ГОСТ 12.2.011-75 ССБТ «Машины строительные и дорожные. Общие требования безопасности».</w:t>
      </w:r>
    </w:p>
    <w:p w:rsidR="009561AB" w:rsidRPr="008301BB" w:rsidRDefault="00790733" w:rsidP="0070607C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color w:val="262626"/>
          <w:sz w:val="28"/>
          <w:szCs w:val="28"/>
        </w:rPr>
      </w:pPr>
      <w:r w:rsidRPr="00790733">
        <w:rPr>
          <w:noProof/>
          <w:color w:val="2626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6pt;margin-top:-31.2pt;width:181.5pt;height:21pt;z-index:251661824" stroked="f">
            <v:textbox style="mso-next-textbox:#_x0000_s1028">
              <w:txbxContent>
                <w:p w:rsidR="008301BB" w:rsidRDefault="008301BB" w:rsidP="0070607C"/>
              </w:txbxContent>
            </v:textbox>
          </v:shape>
        </w:pict>
      </w:r>
      <w:r w:rsidR="009561AB" w:rsidRPr="008301BB">
        <w:rPr>
          <w:rFonts w:ascii="Times New Roman" w:hAnsi="Times New Roman"/>
          <w:color w:val="262626"/>
          <w:sz w:val="28"/>
          <w:szCs w:val="28"/>
        </w:rPr>
        <w:t>Продолжение Приложения № 3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2. ГОСТ 28708-90 «Мобильные средства малой механизации сельскохозяйственных работ. Общие требования безопасности к конструкции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3. ГОСТ 12.1.003-83 ССБТ «Шум. Общие требования безопасности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4. ГОСТ 12.2.120-88 (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3789-1-81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3789-2-82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4253-77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5353-78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5700-84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3449-80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3457-79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3471-80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4552-82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6011-78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6405-82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6683-86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6682-81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3411-82) ССБТ «Кабины и рабочие места операторов самоходных строительно-дорожных машин, одноосных тягачей, карьерных самосвалов и самоходных сельскохозяйственных машин. Общие требования безопасности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5. ДСТУ 7322:2013 «Тракторы сельскохозяйственные. Общие технические требования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6. ГОСТ 20000-88 «Дизели тракторные и комбайновые. Общие технические условия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7. ГОСТ 18699-73 «Стеклоочистители электрические. Технические требования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8. ДСТУ 4973:2008 «Приборы внешние световые автомобилей, автобусов, троллейбусов, тракторов, прицепов и полуприцепов. Количество, расположение, цвет, углы видимости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9. ГОСТ 10000-75 «Прицепы и полуприцепы тракторные. Общие технические требования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0. ГОСТ 3481-79 (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6489-1-80, </w:t>
      </w:r>
      <w:r w:rsidRPr="008301BB">
        <w:rPr>
          <w:rFonts w:ascii="Times New Roman" w:hAnsi="Times New Roman"/>
          <w:color w:val="262626"/>
          <w:sz w:val="28"/>
          <w:szCs w:val="28"/>
          <w:lang w:val="en-US"/>
        </w:rPr>
        <w:t>UCO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6489-2-80) «Тракторы сельскохозяйственные. Тягово - сцепные устройства. Типы, основные параметры и размеры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1. ГОСТ 2349-75 «Устройства тягово-сцепные системы «крюк-петля» автомобильных и тракторных поездов. Основные параметры и размеры. Технические требования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22. ГОСТ 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>Р</w:t>
      </w:r>
      <w:proofErr w:type="gramEnd"/>
      <w:r w:rsidRPr="008301BB">
        <w:rPr>
          <w:rFonts w:ascii="Times New Roman" w:hAnsi="Times New Roman"/>
          <w:color w:val="262626"/>
          <w:sz w:val="28"/>
          <w:szCs w:val="28"/>
        </w:rPr>
        <w:t xml:space="preserve"> 50577-93 «Знаки государственные регистрационные транспортных средств. Типы и основные размеры. Технические требования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3. ДСТУ 4973:2008 «Техническая диагностика. Тракторы. Параметры и качественные признаки технического состояния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4. «Правила государственной регистрации тракторов, самоходных дорожно-строительных и иных машин и прицепов к ним структурными подразделениями Госсельхознадзора ЛНР за техническим состоянием самоходных машин и других видов техники в Луганской Народной Республике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5. «Правила дорожного движения Луганской Народной Республики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___________________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имечание:</w:t>
      </w:r>
    </w:p>
    <w:p w:rsidR="009561AB" w:rsidRPr="008301BB" w:rsidRDefault="009561AB" w:rsidP="00EC1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62626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Указанные ГОСТы действуют на территории Луганской Народной Республики </w:t>
      </w: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в соответствии с ч</w:t>
      </w:r>
      <w:r w:rsidR="00EC19D1" w:rsidRPr="008301BB">
        <w:rPr>
          <w:rFonts w:ascii="Times New Roman" w:hAnsi="Times New Roman"/>
          <w:color w:val="262626"/>
          <w:sz w:val="28"/>
          <w:szCs w:val="28"/>
        </w:rPr>
        <w:t xml:space="preserve">астью </w:t>
      </w:r>
      <w:r w:rsidRPr="008301BB">
        <w:rPr>
          <w:rFonts w:ascii="Times New Roman" w:hAnsi="Times New Roman"/>
          <w:color w:val="262626"/>
          <w:sz w:val="28"/>
          <w:szCs w:val="28"/>
        </w:rPr>
        <w:t>2 ст</w:t>
      </w:r>
      <w:r w:rsidR="00EC19D1" w:rsidRPr="008301BB">
        <w:rPr>
          <w:rFonts w:ascii="Times New Roman" w:hAnsi="Times New Roman"/>
          <w:color w:val="262626"/>
          <w:sz w:val="28"/>
          <w:szCs w:val="28"/>
        </w:rPr>
        <w:t xml:space="preserve">атьи </w:t>
      </w:r>
      <w:r w:rsidRPr="008301BB">
        <w:rPr>
          <w:rFonts w:ascii="Times New Roman" w:hAnsi="Times New Roman"/>
          <w:color w:val="262626"/>
          <w:sz w:val="28"/>
          <w:szCs w:val="28"/>
        </w:rPr>
        <w:t>86</w:t>
      </w:r>
      <w:r w:rsidR="00EC19D1" w:rsidRPr="008301BB">
        <w:rPr>
          <w:rFonts w:ascii="Times New Roman" w:hAnsi="Times New Roman"/>
          <w:color w:val="262626"/>
          <w:sz w:val="28"/>
          <w:szCs w:val="28"/>
        </w:rPr>
        <w:t xml:space="preserve"> Временного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Основного Закона (Конституции) Луганской Народной Республики до принятия соответствующего нормативного правового акта.</w:t>
      </w:r>
      <w:bookmarkStart w:id="9" w:name="Par388"/>
      <w:bookmarkEnd w:id="9"/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иложение № 4</w:t>
      </w:r>
    </w:p>
    <w:p w:rsidR="009561AB" w:rsidRPr="008301BB" w:rsidRDefault="009561AB" w:rsidP="00885FDC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к Правилам проведения Министерством сельского хозяйства и продовольствия Луганской Народной Республики государственного технического осмотра тракторов, самоходных дорожно-строительных, иных машин и прицепов к ним 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ЕРЕЧЕНЬ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НЕИСПРАВНОСТЕЙ И УСЛОВИЙ, ПРИ КОТОРЫХ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ЗАПРЕЩАЕТСЯ ЭКСПЛУАТАЦИЯ МАШИН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 Тормозные системы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1. При дорожных испытаниях не соблюдаются нормы эффективности торможения рабочей тормозной системой (испытания проводятся на горизонтальном участке дороги, площадке с ровным, сухим, чистым цементобетонным или асфальтобетонным покрытием)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2. При торможении не обеспечивается прямолинейность движения (не более 0,5 м)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3. Нарушена герметичность гидравлического привода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1.4. Нарушение герметичности пневматического и пневмогидравлического тормозных приводов вызывает падение давления воздуха при неработающем двигателе более чем на 0,5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кГс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>/кв. см за 15 минут после полного приведения их в действие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5. Не действует манометр пневматического или пневмогидравлического тормозных приводов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6. Стояночная тормозная система не обеспечивает неподвижное состояние машин на соответствующем техническому требованию уклоне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 Рулевое управление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1. Суммарный люфт в рулевом управлении у колесных машин превышает допустимые значения, указанные заводом - изготовителем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2. Имеются не предусмотренные конструкцией перемещения деталей и узлов, резьбовые соединения не затянуты или не зафиксированы установленным способом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3. Не исправен или отсутствует предусмотренный конструкцией усилитель рулевого управления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4. У машины на гусеничном ходу: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свободный ход рукояток рычагов управления муфтами поворота более допустимого заводом - изготовителем;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неполное торможение барабана муфт поворота при полном перемещении </w:t>
      </w: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рычагов управления на себя;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различная величина свободного хода тормозных педалей или превышает </w:t>
      </w:r>
      <w:proofErr w:type="gramStart"/>
      <w:r w:rsidR="00885FDC" w:rsidRPr="008301BB">
        <w:rPr>
          <w:rFonts w:ascii="Times New Roman" w:hAnsi="Times New Roman"/>
          <w:color w:val="262626"/>
          <w:sz w:val="28"/>
          <w:szCs w:val="28"/>
        </w:rPr>
        <w:t>допустимую</w:t>
      </w:r>
      <w:proofErr w:type="gramEnd"/>
      <w:r w:rsidR="00885FDC" w:rsidRPr="008301BB">
        <w:rPr>
          <w:rFonts w:ascii="Times New Roman" w:hAnsi="Times New Roman"/>
          <w:color w:val="262626"/>
          <w:sz w:val="28"/>
          <w:szCs w:val="28"/>
        </w:rPr>
        <w:t xml:space="preserve"> заводом - изготовителем.</w:t>
      </w: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одолжение Приложения № 4</w:t>
      </w:r>
    </w:p>
    <w:p w:rsidR="009561AB" w:rsidRPr="008301BB" w:rsidRDefault="00885FDC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ом сельского хозяйства и продовольствия Луганской Народной Республики государственного технического осмотра тракторов, самоходных дорожно-строительных, иных машин и прицепов к ним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3. Внешние световые приборы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3.1. Количество, тип, цвет, расположение и режим работы внешних световых приборов не соответствует требованиям конструкции машин (на машинах, снятых с производства, допускается установка внешних световых приборов от машин других марок и моделей)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3.2. Регулировка фар не соответствует требованиям ГОСТ 25476-91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3.3. Не работают в установленном режиме или загрязнены внешние световые приборы и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световозвращатели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>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3.4. На световых приборах отсутствуют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рассеиватели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, либо используются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рассеиватели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и лампы, не соответствующие типу данного светового прибора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3.5. Спереди машины установлены световые приборы с огнями красного цвета или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световозвращатели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красного цвета, а сзади - белого цвета, кроме фонарей заднего хода и освещения регистрационного знака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 Стеклоочистители и стеклоомыватели ветрового стекла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1. Не работают в установленном режиме стеклоочистители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2. Не работают предусмотренные конструкцией машины стеклоомыватели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 Колеса и шины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5.1. Шины колес имеют остаточную высоту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почвозацепов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(рисунка протектора):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ведущих колес - менее 5 мм;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управляемых колес - менее 2 мм;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олес прицепов - менее 1 мм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2. Шины имеют местные повреждения (пробои, порезы, разрывы), обнажающие корд, а также расслоение протектора и боковины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3. Отсутствует болт (гайка) крепления или имеются трещины диска и ободьев колес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4. Шины по размеру или допустимой нагрузке не соответствуют модели машины. На одной оси установлены шины различного размера и рисунка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 xml:space="preserve">5.5. Разность давлений в левых и правых шинах должна быть не более 0,1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кГс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>/кв. см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6. Провисание гусеничных цепей машин на гусеничном ходу превышает 35 - 65 мм.</w:t>
      </w:r>
    </w:p>
    <w:p w:rsidR="00885FDC" w:rsidRPr="008301BB" w:rsidRDefault="00885FDC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одолжение Приложения № 4</w:t>
      </w:r>
    </w:p>
    <w:p w:rsidR="00885FDC" w:rsidRPr="008301BB" w:rsidRDefault="00885FDC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ом сельского хозяйства и продовольствия Луганской Народной Республики государственного технического осмотра тракторов, самоходных дорожно-строительных, иных машин и прицепов к ним</w:t>
      </w:r>
    </w:p>
    <w:p w:rsidR="00885FDC" w:rsidRPr="008301BB" w:rsidRDefault="00885FDC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5.7. Остаточная высота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почвозацепов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менее 7 мм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8. Число звеньев в левой и правой гусеничной цепи не одинаково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9. Имеются трещины и изломы в звеньях гусеничной цепи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5.10. Разность провисаний левой и правой гусеничных цепей более 5 мм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6. Двигатель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6.1. Содержание вредных веществ в отработавших газах и их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дымность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превышают установленные нормы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6.2. В двигателях с воздушным охлаждением воздухозаборное отверстие не защищено ограждающей сеткой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6.3. Имеются течи топлива, масла и охлаждающей жидкости, пропуск выхлопных газов в соединениях выхлопного коллектора с двигателем и выхлопной трубой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6.4. Внешний уровень шума колесных тракторов превышает 85 дБ на расстоянии 7 м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 Прочие элементы конструкции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1. Отсутствуют предусмотренные конструкцией машины зеркала заднего вида, стекла кабины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2. Не работает звуковой сигнал (уровень звука сигнала должен быть на 8 дБ выше уровня внешнего шума машины)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7.3. Установлены дополнительные предметы или нанесены покрытия, ограничивающие обзорность с места водителя, ухудшающие прозрачность стекол, влекущие опасность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травмирования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участников дорожного движения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7.4. Не работают предусмотренные конструкцией замки дверей кабины, запоры бортов платформы прицепа, запоры горловины цистерн, пробки топливных баков, механизм регулировки положения сидения водителя, аварийные выходы и устройства приведения их в действие, привод управления дверями, спидометр,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тахограф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>, устройства обогрева и обдува стекол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7.5. Отсутствуют предусмотренные конструкцией грязезащитные фартуки </w:t>
      </w: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и брызговики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6. Отсутствует устройство, исключающее возможность запуска двигателя при включенной передаче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7.7. </w:t>
      </w:r>
      <w:proofErr w:type="gramStart"/>
      <w:r w:rsidRPr="008301BB">
        <w:rPr>
          <w:rFonts w:ascii="Times New Roman" w:hAnsi="Times New Roman"/>
          <w:color w:val="262626"/>
          <w:sz w:val="28"/>
          <w:szCs w:val="28"/>
        </w:rPr>
        <w:t>Неисправны тягово-сцепное и опорно-сцепное устройства тягача и прицепного звена, отсутствует страховочное приспособление.</w:t>
      </w:r>
      <w:proofErr w:type="gramEnd"/>
    </w:p>
    <w:p w:rsidR="00885FDC" w:rsidRPr="008301BB" w:rsidRDefault="00885FDC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одолжение Приложения № 4</w:t>
      </w:r>
    </w:p>
    <w:p w:rsidR="00885FDC" w:rsidRPr="008301BB" w:rsidRDefault="00885FDC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ом сельского хозяйства и продовольствия Луганской Народной Республики государственного технического осмотра тракторов, самоходных дорожно-строительных, иных машин и прицепов к ним</w:t>
      </w:r>
    </w:p>
    <w:p w:rsidR="00885FDC" w:rsidRPr="008301BB" w:rsidRDefault="00885FDC" w:rsidP="00885FDC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8. Рычаги управления рабочими органами машин и орудий не имеют надежной фиксации в заданном положении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9. Движущиеся, вращающиеся части машин (карданные, цепные, ременные, зубчатые передачи и т.п.) не ограждены защитными кожухами, обеспечивающими безопасность обслуживающего персонала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7.10.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Подтекание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масла и других рабочих жидкостей в гидросистеме машин и их рабочих органах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11. Повышенные перемещения в подвижных сопряжениях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12. Ослаблено крепление кабины, двигателя, рулевой колонки, компрессора, пускового двигателя, облицовки и т.п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13. Отсутствуют.</w:t>
      </w:r>
    </w:p>
    <w:p w:rsidR="009561AB" w:rsidRPr="008301BB" w:rsidRDefault="009561AB" w:rsidP="00885F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На самоходных машинах: медицинская аптечка, первичные средства пожаротушения, знак аварийной остановки; ремни безопасности, если их установка предусмотрена конструкцией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На тракторах, тяговое усилие которых составляет более 3 т - противооткатные упоры (не менее двух)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14. Регистрационный знак отсутствует, либо не соответствует требованиям стандарта.</w:t>
      </w:r>
    </w:p>
    <w:p w:rsidR="009561AB" w:rsidRPr="008301BB" w:rsidRDefault="009561AB" w:rsidP="00706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7.15. Отсутствует знак «Автопоезд» на колесных тракторах (класса 1,4 т и выше), работающих с прицепами.</w:t>
      </w: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167DBF" w:rsidRPr="008301BB" w:rsidRDefault="00167DBF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167DBF" w:rsidRPr="008301BB" w:rsidRDefault="00167DBF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FE1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167DB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иложение № 5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ом сельского хозяйства и продовольствия Луганской Народной Республики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государственного технического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осмотра тракторов, самоходных 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дорожно-строительных, иных машин и прицепов к ним </w:t>
      </w:r>
    </w:p>
    <w:p w:rsidR="009561AB" w:rsidRPr="008301BB" w:rsidRDefault="009561AB" w:rsidP="00B64D4A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(лицевая сторона)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ГОСУДАРСТВЕННЫЙ РЕГИСТРАЦИОННЫЙ ЗНАК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№        Серия     Код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 Изображение колесного и                             Год проведения  государственного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 гусеничного тракторов                                           технического осмотра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 w:rsidP="00B64D4A">
      <w:pPr>
        <w:pStyle w:val="ConsPlusNonformat"/>
        <w:ind w:left="3960" w:hanging="3960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 АА № 000000                                         МИНИСТЕРСТВО СЕЛЬСКОГО ХОЗЯЙСТВА И ПРОДОВОЛЬСВТИЯ ЛНР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 (оборотная сторона)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 w:rsidP="00B64D4A">
      <w:pPr>
        <w:pStyle w:val="ConsPlusNonforma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ТАЛОН (ДОПУСК НА ЭКСПЛУАТАЦИЮ)</w:t>
      </w:r>
    </w:p>
    <w:p w:rsidR="009561AB" w:rsidRPr="008301BB" w:rsidRDefault="009561AB" w:rsidP="00B64D4A">
      <w:pPr>
        <w:pStyle w:val="ConsPlusNonformat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О ПРОХОЖДЕНИИ ГОСУДАРСТВЕННОГО ТЕХНИЧЕСКОГО ОСМОТРА МАШИНЫ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1. Марка машины 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2. Государственный регистрационный знак 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3. Владелец ____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4. Месяц и год очередного государственного технического осмотра ______________________________________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5. Отметка о постановке на временный учет ____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6. Наименование структурного подразделения </w:t>
      </w:r>
      <w:proofErr w:type="spellStart"/>
      <w:r w:rsidRPr="008301BB">
        <w:rPr>
          <w:rFonts w:ascii="Times New Roman" w:hAnsi="Times New Roman" w:cs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 ЛНР ________________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t>Подпись должностного лица и печать</w:t>
      </w:r>
    </w:p>
    <w:p w:rsidR="009561AB" w:rsidRPr="008301BB" w:rsidRDefault="009561AB">
      <w:pPr>
        <w:pStyle w:val="ConsPlusNonformat"/>
        <w:rPr>
          <w:rFonts w:ascii="Times New Roman" w:hAnsi="Times New Roman" w:cs="Times New Roman"/>
          <w:color w:val="262626"/>
          <w:sz w:val="28"/>
          <w:szCs w:val="28"/>
        </w:rPr>
      </w:pPr>
      <w:r w:rsidRPr="008301BB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структурного подразделения </w:t>
      </w:r>
      <w:proofErr w:type="spellStart"/>
      <w:r w:rsidRPr="008301BB">
        <w:rPr>
          <w:rFonts w:ascii="Times New Roman" w:hAnsi="Times New Roman" w:cs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 w:cs="Times New Roman"/>
          <w:color w:val="262626"/>
          <w:sz w:val="28"/>
          <w:szCs w:val="28"/>
        </w:rPr>
        <w:t xml:space="preserve"> ЛНР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    </w:t>
      </w:r>
      <w:r w:rsidRPr="008301BB">
        <w:rPr>
          <w:rFonts w:ascii="Times New Roman" w:hAnsi="Times New Roman" w:cs="Times New Roman"/>
          <w:color w:val="262626"/>
          <w:sz w:val="28"/>
          <w:szCs w:val="28"/>
        </w:rPr>
        <w:t>____________________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 w:rsidP="00B64D4A">
      <w:pPr>
        <w:widowControl w:val="0"/>
        <w:autoSpaceDE w:val="0"/>
        <w:autoSpaceDN w:val="0"/>
        <w:adjustRightInd w:val="0"/>
        <w:spacing w:after="0" w:line="240" w:lineRule="auto"/>
        <w:ind w:left="4840"/>
        <w:outlineLvl w:val="0"/>
        <w:rPr>
          <w:rFonts w:ascii="Times New Roman" w:hAnsi="Times New Roman"/>
          <w:color w:val="262626"/>
          <w:sz w:val="28"/>
          <w:szCs w:val="28"/>
        </w:rPr>
      </w:pPr>
      <w:bookmarkStart w:id="10" w:name="Par500"/>
      <w:bookmarkEnd w:id="10"/>
    </w:p>
    <w:p w:rsidR="009561AB" w:rsidRPr="008301BB" w:rsidRDefault="009561AB" w:rsidP="00167DB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иложение № 6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к Правилам проведения Министерством сельского хозяйства и продовольствия Луганской Народной Республики государственного технического осмотра тракторов, самоходных дорожно-строительных, иных машин и прицепов к ним 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РЕЕСТР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ВЫДАННЫХ ТАЛОНОВ (ДОПУСКОВ НА ЭКСПЛУАТАЦИЮ МАШИН) О ПРОХОЖДЕНИИ ГОСУДАРСТВЕННОГО ТЕХНИЧЕСКОГО ОСМОТРА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80"/>
        <w:gridCol w:w="1089"/>
        <w:gridCol w:w="679"/>
        <w:gridCol w:w="951"/>
        <w:gridCol w:w="951"/>
        <w:gridCol w:w="2991"/>
        <w:gridCol w:w="2447"/>
      </w:tblGrid>
      <w:tr w:rsidR="008301BB" w:rsidRPr="008301BB" w:rsidTr="00B64D4A">
        <w:trPr>
          <w:trHeight w:val="400"/>
          <w:tblCellSpacing w:w="5" w:type="nil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167DB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№</w:t>
            </w:r>
            <w:r w:rsidR="00167DBF"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gramStart"/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</w:t>
            </w:r>
            <w:proofErr w:type="gramEnd"/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/п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167DB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рка</w:t>
            </w:r>
            <w:r w:rsidR="00167DBF"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ашины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ведения о владельце</w:t>
            </w:r>
          </w:p>
        </w:tc>
      </w:tr>
      <w:tr w:rsidR="008301BB" w:rsidRPr="008301BB" w:rsidTr="00B64D4A">
        <w:trPr>
          <w:trHeight w:val="1000"/>
          <w:tblCellSpacing w:w="5" w:type="nil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од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ерия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омер</w:t>
            </w:r>
          </w:p>
        </w:tc>
        <w:tc>
          <w:tcPr>
            <w:tcW w:w="1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Фамилия, имя,</w:t>
            </w:r>
            <w:r w:rsidR="00167DBF"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тчество физического лица. </w:t>
            </w:r>
          </w:p>
          <w:p w:rsidR="009561AB" w:rsidRPr="008301BB" w:rsidRDefault="009561AB" w:rsidP="00167DB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именование  юридического лиц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932F9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дрес проживания/ юр. адрес.</w:t>
            </w:r>
          </w:p>
          <w:p w:rsidR="009561AB" w:rsidRPr="008301BB" w:rsidRDefault="009561AB" w:rsidP="00167DB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Или адрес временной   регистрации, телефон</w:t>
            </w:r>
          </w:p>
        </w:tc>
      </w:tr>
      <w:tr w:rsidR="009561AB" w:rsidRPr="008301BB" w:rsidTr="00B64D4A">
        <w:trPr>
          <w:tblCellSpacing w:w="5" w:type="nil"/>
        </w:trPr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1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</w:t>
            </w:r>
          </w:p>
        </w:tc>
      </w:tr>
    </w:tbl>
    <w:p w:rsidR="009561AB" w:rsidRPr="008301BB" w:rsidRDefault="009561AB" w:rsidP="00FB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58"/>
        <w:gridCol w:w="1004"/>
        <w:gridCol w:w="1298"/>
        <w:gridCol w:w="1971"/>
        <w:gridCol w:w="4657"/>
      </w:tblGrid>
      <w:tr w:rsidR="008301BB" w:rsidRPr="008301BB" w:rsidTr="00B64D4A">
        <w:trPr>
          <w:trHeight w:val="600"/>
          <w:tblCellSpacing w:w="5" w:type="nil"/>
        </w:trPr>
        <w:tc>
          <w:tcPr>
            <w:tcW w:w="1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167DB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ведения о талоне (допуске на эксплуатацию машин)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167DB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есяц и год очередного</w:t>
            </w:r>
            <w:r w:rsidR="00167DBF"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сударственного технического осмотра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167DB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мечание (отметка о переносе</w:t>
            </w:r>
            <w:r w:rsidR="00167DBF"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рока государственного технического осмотра, прохождении государственного технического осмотра по месту временной     регистрации и т.п.)</w:t>
            </w:r>
          </w:p>
        </w:tc>
      </w:tr>
      <w:tr w:rsidR="008301BB" w:rsidRPr="008301BB" w:rsidTr="00B64D4A">
        <w:trPr>
          <w:trHeight w:val="400"/>
          <w:tblCellSpacing w:w="5" w:type="nil"/>
        </w:trPr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ерия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омер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167DBF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Дата  выдачи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2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9561AB" w:rsidRPr="008301BB" w:rsidTr="00B64D4A">
        <w:trPr>
          <w:tblCellSpacing w:w="5" w:type="nil"/>
        </w:trPr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</w:t>
            </w:r>
          </w:p>
        </w:tc>
        <w:tc>
          <w:tcPr>
            <w:tcW w:w="2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AB" w:rsidRPr="008301BB" w:rsidRDefault="009561AB" w:rsidP="00FB68F0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</w:p>
        </w:tc>
      </w:tr>
    </w:tbl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0"/>
          <w:szCs w:val="20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  <w:bookmarkStart w:id="11" w:name="Par538"/>
      <w:bookmarkEnd w:id="11"/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262626"/>
        </w:rPr>
      </w:pPr>
    </w:p>
    <w:p w:rsidR="009561AB" w:rsidRPr="008301BB" w:rsidRDefault="009561AB" w:rsidP="00B64D4A">
      <w:pPr>
        <w:widowControl w:val="0"/>
        <w:autoSpaceDE w:val="0"/>
        <w:autoSpaceDN w:val="0"/>
        <w:adjustRightInd w:val="0"/>
        <w:spacing w:after="0" w:line="240" w:lineRule="auto"/>
        <w:ind w:left="4840"/>
        <w:outlineLvl w:val="0"/>
        <w:rPr>
          <w:rFonts w:ascii="Times New Roman" w:hAnsi="Times New Roman"/>
          <w:color w:val="262626"/>
          <w:sz w:val="28"/>
          <w:szCs w:val="28"/>
        </w:rPr>
      </w:pPr>
    </w:p>
    <w:p w:rsidR="00167DBF" w:rsidRPr="008301BB" w:rsidRDefault="00167DBF" w:rsidP="00B64D4A">
      <w:pPr>
        <w:widowControl w:val="0"/>
        <w:autoSpaceDE w:val="0"/>
        <w:autoSpaceDN w:val="0"/>
        <w:adjustRightInd w:val="0"/>
        <w:spacing w:after="0" w:line="240" w:lineRule="auto"/>
        <w:ind w:left="4840"/>
        <w:outlineLvl w:val="0"/>
        <w:rPr>
          <w:rFonts w:ascii="Times New Roman" w:hAnsi="Times New Roman"/>
          <w:color w:val="262626"/>
          <w:sz w:val="28"/>
          <w:szCs w:val="28"/>
        </w:rPr>
      </w:pPr>
    </w:p>
    <w:p w:rsidR="00167DBF" w:rsidRPr="008301BB" w:rsidRDefault="00167DBF" w:rsidP="00B64D4A">
      <w:pPr>
        <w:widowControl w:val="0"/>
        <w:autoSpaceDE w:val="0"/>
        <w:autoSpaceDN w:val="0"/>
        <w:adjustRightInd w:val="0"/>
        <w:spacing w:after="0" w:line="240" w:lineRule="auto"/>
        <w:ind w:left="4840"/>
        <w:outlineLvl w:val="0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167DB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иложение № 7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а сельского хозяйства и продовольствия Луганской Народной Республики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государственного технического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осмотра тракторов, самоходных </w:t>
      </w:r>
    </w:p>
    <w:p w:rsidR="009561AB" w:rsidRPr="008301BB" w:rsidRDefault="009561AB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дорожно-строительных, иных машин и прицепов к ним </w:t>
      </w:r>
    </w:p>
    <w:p w:rsidR="009561AB" w:rsidRPr="008301BB" w:rsidRDefault="009561AB" w:rsidP="00B64D4A">
      <w:pPr>
        <w:widowControl w:val="0"/>
        <w:autoSpaceDE w:val="0"/>
        <w:autoSpaceDN w:val="0"/>
        <w:adjustRightInd w:val="0"/>
        <w:spacing w:after="0" w:line="240" w:lineRule="auto"/>
        <w:ind w:left="4840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 </w:t>
      </w:r>
    </w:p>
    <w:p w:rsidR="009561AB" w:rsidRPr="008301BB" w:rsidRDefault="009561AB" w:rsidP="004C6A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ОПИСАНИЕ ТАЛОНА (ДОПУСКА НА ЭКСПЛУАТАЦИЮ МАШИН)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О ПРОХОЖДЕНИИ ГОСУДАРСТВЕННОГО ТЕХНИЧЕСКОГО ОСМОТРА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1. Бланки талона (допуска на эксплуатацию машин) о прохождении государственного технического осмотра изготавливают из плотной бумаги с типографской сеткой; лицевая и оборотная стороны талона должны иметь единый по всей поверхности цвет, повторяющийся через каждые три года: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</w:tblGrid>
      <w:tr w:rsidR="008301BB" w:rsidRPr="008301BB" w:rsidTr="0094484D">
        <w:trPr>
          <w:trHeight w:val="515"/>
          <w:jc w:val="center"/>
        </w:trPr>
        <w:tc>
          <w:tcPr>
            <w:tcW w:w="4503" w:type="dxa"/>
            <w:vAlign w:val="center"/>
          </w:tcPr>
          <w:p w:rsidR="009561AB" w:rsidRPr="008301BB" w:rsidRDefault="009561AB" w:rsidP="001C1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8301BB">
              <w:rPr>
                <w:rFonts w:ascii="Times New Roman" w:hAnsi="Times New Roman"/>
                <w:color w:val="262626"/>
                <w:sz w:val="28"/>
                <w:szCs w:val="28"/>
              </w:rPr>
              <w:t>Цвет талона  Годы</w:t>
            </w:r>
          </w:p>
        </w:tc>
      </w:tr>
      <w:tr w:rsidR="009561AB" w:rsidRPr="008301BB" w:rsidTr="0094484D">
        <w:trPr>
          <w:trHeight w:val="1118"/>
          <w:jc w:val="center"/>
        </w:trPr>
        <w:tc>
          <w:tcPr>
            <w:tcW w:w="4503" w:type="dxa"/>
            <w:vAlign w:val="center"/>
          </w:tcPr>
          <w:p w:rsidR="009561AB" w:rsidRPr="008301BB" w:rsidRDefault="009561AB" w:rsidP="001C1B19">
            <w:pPr>
              <w:pStyle w:val="ConsPlusCell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Голубой    2015</w:t>
            </w:r>
          </w:p>
          <w:p w:rsidR="009561AB" w:rsidRPr="008301BB" w:rsidRDefault="009561AB" w:rsidP="001C1B19">
            <w:pPr>
              <w:pStyle w:val="ConsPlusCell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Желтый     2016</w:t>
            </w:r>
          </w:p>
          <w:p w:rsidR="009561AB" w:rsidRPr="008301BB" w:rsidRDefault="009561AB" w:rsidP="001C1B19">
            <w:pPr>
              <w:pStyle w:val="ConsPlusCell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Зеленый    2017   </w:t>
            </w:r>
          </w:p>
          <w:p w:rsidR="009561AB" w:rsidRPr="008301BB" w:rsidRDefault="009561AB" w:rsidP="001C1B19">
            <w:pPr>
              <w:pStyle w:val="ConsPlusCell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8301B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Голубой    2018 и т.д.</w:t>
            </w:r>
          </w:p>
        </w:tc>
      </w:tr>
    </w:tbl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2. Размер талона (допуска на эксплуатацию машин) о прохождении государственного технического осмотра 105 x 75 мм.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3. На лицевой стороне талона (допуска на эксплуатацию машин) о прохождении государственного технического осмотра наносят: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справа - черным шрифтом две последние цифры года, в котором самоходная машина или прицеп подлежат представлению на очередной государственный технический осмотр. Под ним указывается типографским способом надпись «МИНИСТЕРСТВО СЕЛЬСКОГО ХОЗЯЙСТВА И ПРОДОВОЛЬСТВИЯ ЛНР». Над полем указывается государственный регистрационный знак с обозначением №, серии и кода;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слева - совмещенное изображение двух тракторов, - колесного и гусеничного. Под ними указывается серия и порядковый номер талона.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lastRenderedPageBreak/>
        <w:t>4. На оборотной стороне талона указывается его наименование: «Талон (допуск на эксплуатацию) о прохождении государственного технического осмотра». Ниже типографским способом наносятся следующие наименования:</w:t>
      </w:r>
    </w:p>
    <w:p w:rsidR="009561AB" w:rsidRPr="008301BB" w:rsidRDefault="00167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</w:t>
      </w:r>
      <w:r w:rsidR="009561AB" w:rsidRPr="008301BB">
        <w:rPr>
          <w:rFonts w:ascii="Times New Roman" w:hAnsi="Times New Roman"/>
          <w:color w:val="262626"/>
          <w:sz w:val="28"/>
          <w:szCs w:val="28"/>
        </w:rPr>
        <w:t>1. Марка самоходной машины, прицепа.</w:t>
      </w:r>
    </w:p>
    <w:p w:rsidR="009561AB" w:rsidRPr="008301BB" w:rsidRDefault="009561AB" w:rsidP="0094484D">
      <w:pPr>
        <w:widowControl w:val="0"/>
        <w:autoSpaceDE w:val="0"/>
        <w:autoSpaceDN w:val="0"/>
        <w:adjustRightInd w:val="0"/>
        <w:spacing w:after="0" w:line="240" w:lineRule="auto"/>
        <w:ind w:left="48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94484D">
      <w:pPr>
        <w:widowControl w:val="0"/>
        <w:autoSpaceDE w:val="0"/>
        <w:autoSpaceDN w:val="0"/>
        <w:adjustRightInd w:val="0"/>
        <w:spacing w:after="0" w:line="240" w:lineRule="auto"/>
        <w:ind w:left="48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 w:rsidP="00167DB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Продолжение Приложения № 7</w:t>
      </w:r>
    </w:p>
    <w:p w:rsidR="00167DBF" w:rsidRPr="008301BB" w:rsidRDefault="00167DBF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к Правилам проведения Министерства сельского хозяйства и продовольствия Луганской Народной Республики</w:t>
      </w:r>
    </w:p>
    <w:p w:rsidR="00167DBF" w:rsidRPr="008301BB" w:rsidRDefault="00167DBF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государственного технического</w:t>
      </w:r>
    </w:p>
    <w:p w:rsidR="00167DBF" w:rsidRPr="008301BB" w:rsidRDefault="00167DBF" w:rsidP="00167DBF">
      <w:pPr>
        <w:widowControl w:val="0"/>
        <w:tabs>
          <w:tab w:val="left" w:pos="5796"/>
        </w:tabs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осмотра тракторов, самоходных </w:t>
      </w:r>
    </w:p>
    <w:p w:rsidR="00167DBF" w:rsidRPr="008301BB" w:rsidRDefault="00167DBF" w:rsidP="00167DB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дорожно-строительных, иных машин и прицепов к ним</w:t>
      </w:r>
    </w:p>
    <w:p w:rsidR="009561AB" w:rsidRPr="008301BB" w:rsidRDefault="009561AB" w:rsidP="00944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167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</w:t>
      </w:r>
      <w:r w:rsidR="009561AB" w:rsidRPr="008301BB">
        <w:rPr>
          <w:rFonts w:ascii="Times New Roman" w:hAnsi="Times New Roman"/>
          <w:color w:val="262626"/>
          <w:sz w:val="28"/>
          <w:szCs w:val="28"/>
        </w:rPr>
        <w:t>2. Государственный регистрационный знак.</w:t>
      </w:r>
    </w:p>
    <w:p w:rsidR="009561AB" w:rsidRPr="008301BB" w:rsidRDefault="00167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</w:t>
      </w:r>
      <w:r w:rsidR="009561AB" w:rsidRPr="008301BB">
        <w:rPr>
          <w:rFonts w:ascii="Times New Roman" w:hAnsi="Times New Roman"/>
          <w:color w:val="262626"/>
          <w:sz w:val="28"/>
          <w:szCs w:val="28"/>
        </w:rPr>
        <w:t>3. Владелец.</w:t>
      </w:r>
    </w:p>
    <w:p w:rsidR="009561AB" w:rsidRPr="008301BB" w:rsidRDefault="00167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</w:t>
      </w:r>
      <w:r w:rsidR="009561AB" w:rsidRPr="008301BB">
        <w:rPr>
          <w:rFonts w:ascii="Times New Roman" w:hAnsi="Times New Roman"/>
          <w:color w:val="262626"/>
          <w:sz w:val="28"/>
          <w:szCs w:val="28"/>
        </w:rPr>
        <w:t>4. Месяц и год очередного государственного технического осмотра.</w:t>
      </w:r>
    </w:p>
    <w:p w:rsidR="009561AB" w:rsidRPr="008301BB" w:rsidRDefault="00167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</w:t>
      </w:r>
      <w:r w:rsidR="009561AB" w:rsidRPr="008301BB">
        <w:rPr>
          <w:rFonts w:ascii="Times New Roman" w:hAnsi="Times New Roman"/>
          <w:color w:val="262626"/>
          <w:sz w:val="28"/>
          <w:szCs w:val="28"/>
        </w:rPr>
        <w:t>5. Отметка о постановке на временный учет.</w:t>
      </w:r>
    </w:p>
    <w:p w:rsidR="009561AB" w:rsidRPr="008301BB" w:rsidRDefault="00167DBF" w:rsidP="00167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>4.</w:t>
      </w:r>
      <w:r w:rsidR="009561AB" w:rsidRPr="008301BB">
        <w:rPr>
          <w:rFonts w:ascii="Times New Roman" w:hAnsi="Times New Roman"/>
          <w:color w:val="262626"/>
          <w:sz w:val="28"/>
          <w:szCs w:val="28"/>
        </w:rPr>
        <w:t xml:space="preserve">6. Наименование структурного подразделения </w:t>
      </w:r>
      <w:proofErr w:type="spellStart"/>
      <w:r w:rsidR="009561AB"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="009561AB" w:rsidRPr="008301BB">
        <w:rPr>
          <w:rFonts w:ascii="Times New Roman" w:hAnsi="Times New Roman"/>
          <w:color w:val="262626"/>
          <w:sz w:val="28"/>
          <w:szCs w:val="28"/>
        </w:rPr>
        <w:t xml:space="preserve"> ЛНР.</w:t>
      </w:r>
      <w:r w:rsidRPr="008301BB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561AB" w:rsidRPr="008301BB">
        <w:rPr>
          <w:rFonts w:ascii="Times New Roman" w:hAnsi="Times New Roman"/>
          <w:color w:val="262626"/>
          <w:sz w:val="28"/>
          <w:szCs w:val="28"/>
        </w:rPr>
        <w:t xml:space="preserve">Подпись должностного лица и печать структурного подразделения </w:t>
      </w:r>
      <w:proofErr w:type="spellStart"/>
      <w:r w:rsidR="009561AB"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="009561AB" w:rsidRPr="008301BB">
        <w:rPr>
          <w:rFonts w:ascii="Times New Roman" w:hAnsi="Times New Roman"/>
          <w:color w:val="262626"/>
          <w:sz w:val="28"/>
          <w:szCs w:val="28"/>
        </w:rPr>
        <w:t xml:space="preserve"> ЛНР.</w:t>
      </w: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9561AB" w:rsidRPr="008301BB" w:rsidRDefault="009561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262626"/>
          <w:sz w:val="28"/>
          <w:szCs w:val="28"/>
        </w:rPr>
      </w:pPr>
      <w:r w:rsidRPr="008301BB">
        <w:rPr>
          <w:rFonts w:ascii="Times New Roman" w:hAnsi="Times New Roman"/>
          <w:color w:val="262626"/>
          <w:sz w:val="28"/>
          <w:szCs w:val="28"/>
        </w:rPr>
        <w:t xml:space="preserve">5. Записи на оборотной стороне талона (допуска на эксплуатацию машин) о прохождении государственного технического осмотра заверяются подписью должностного лица </w:t>
      </w:r>
      <w:proofErr w:type="spellStart"/>
      <w:r w:rsidRPr="008301BB">
        <w:rPr>
          <w:rFonts w:ascii="Times New Roman" w:hAnsi="Times New Roman"/>
          <w:color w:val="262626"/>
          <w:sz w:val="28"/>
          <w:szCs w:val="28"/>
        </w:rPr>
        <w:t>МСХиП</w:t>
      </w:r>
      <w:proofErr w:type="spellEnd"/>
      <w:r w:rsidRPr="008301BB">
        <w:rPr>
          <w:rFonts w:ascii="Times New Roman" w:hAnsi="Times New Roman"/>
          <w:color w:val="262626"/>
          <w:sz w:val="28"/>
          <w:szCs w:val="28"/>
        </w:rPr>
        <w:t xml:space="preserve"> ЛНР и печатью. Исправления записей при выполнении талона (допуска на эксплуатацию машин) о прохождении государственного технического осмотра не допускаются.</w:t>
      </w:r>
    </w:p>
    <w:sectPr w:rsidR="009561AB" w:rsidRPr="008301BB" w:rsidSect="008301BB">
      <w:footerReference w:type="default" r:id="rId7"/>
      <w:pgSz w:w="11906" w:h="16838"/>
      <w:pgMar w:top="1134" w:right="567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BB" w:rsidRDefault="008301BB" w:rsidP="003D2DEB">
      <w:pPr>
        <w:spacing w:after="0" w:line="240" w:lineRule="auto"/>
      </w:pPr>
      <w:r>
        <w:separator/>
      </w:r>
    </w:p>
  </w:endnote>
  <w:endnote w:type="continuationSeparator" w:id="0">
    <w:p w:rsidR="008301BB" w:rsidRDefault="008301BB" w:rsidP="003D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BB" w:rsidRDefault="00790733" w:rsidP="008301BB">
    <w:pPr>
      <w:pStyle w:val="ae"/>
      <w:jc w:val="right"/>
    </w:pPr>
    <w:r>
      <w:fldChar w:fldCharType="begin"/>
    </w:r>
    <w:r w:rsidR="008301BB">
      <w:instrText>PAGE   \* MERGEFORMAT</w:instrText>
    </w:r>
    <w:r>
      <w:fldChar w:fldCharType="separate"/>
    </w:r>
    <w:r w:rsidR="0025285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BB" w:rsidRDefault="008301BB" w:rsidP="003D2DEB">
      <w:pPr>
        <w:spacing w:after="0" w:line="240" w:lineRule="auto"/>
      </w:pPr>
      <w:r>
        <w:separator/>
      </w:r>
    </w:p>
  </w:footnote>
  <w:footnote w:type="continuationSeparator" w:id="0">
    <w:p w:rsidR="008301BB" w:rsidRDefault="008301BB" w:rsidP="003D2DEB">
      <w:pPr>
        <w:spacing w:after="0" w:line="240" w:lineRule="auto"/>
      </w:pPr>
      <w:r>
        <w:continuationSeparator/>
      </w:r>
    </w:p>
  </w:footnote>
  <w:footnote w:id="1">
    <w:p w:rsidR="008301BB" w:rsidRDefault="008301BB">
      <w:pPr>
        <w:pStyle w:val="af2"/>
      </w:pPr>
      <w:r>
        <w:rPr>
          <w:rStyle w:val="af4"/>
        </w:rPr>
        <w:footnoteRef/>
      </w:r>
      <w:r>
        <w:t xml:space="preserve"> </w:t>
      </w:r>
      <w:r w:rsidRPr="00C87BFC">
        <w:rPr>
          <w:rFonts w:ascii="Times New Roman" w:hAnsi="Times New Roman"/>
        </w:rPr>
        <w:t>Применяется со дня вступления в силу соответствующих изменений в Закон Луганской Народной</w:t>
      </w:r>
      <w:r>
        <w:rPr>
          <w:rFonts w:ascii="Times New Roman" w:hAnsi="Times New Roman"/>
        </w:rPr>
        <w:t xml:space="preserve"> Республики</w:t>
      </w:r>
      <w:r w:rsidRPr="00C87BFC">
        <w:rPr>
          <w:rFonts w:ascii="Times New Roman" w:hAnsi="Times New Roman"/>
        </w:rPr>
        <w:t xml:space="preserve"> от 15.01.2016 №</w:t>
      </w:r>
      <w:r>
        <w:rPr>
          <w:rFonts w:ascii="Times New Roman" w:hAnsi="Times New Roman"/>
        </w:rPr>
        <w:t xml:space="preserve"> </w:t>
      </w:r>
      <w:r w:rsidRPr="00C87BFC">
        <w:rPr>
          <w:rFonts w:ascii="Times New Roman" w:hAnsi="Times New Roman"/>
          <w:iCs/>
          <w:sz w:val="21"/>
          <w:szCs w:val="21"/>
          <w:shd w:val="clear" w:color="auto" w:fill="FAFBFB"/>
        </w:rPr>
        <w:t>80-II</w:t>
      </w:r>
      <w:r w:rsidRPr="00C87BFC">
        <w:rPr>
          <w:rFonts w:ascii="Times New Roman" w:hAnsi="Times New Roman"/>
        </w:rPr>
        <w:t xml:space="preserve"> «О</w:t>
      </w:r>
      <w:r w:rsidRPr="0022363E">
        <w:rPr>
          <w:rFonts w:ascii="Times New Roman" w:hAnsi="Times New Roman"/>
        </w:rPr>
        <w:t xml:space="preserve"> дорожном движении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47D"/>
    <w:rsid w:val="00000ED0"/>
    <w:rsid w:val="00001300"/>
    <w:rsid w:val="00002C24"/>
    <w:rsid w:val="00005495"/>
    <w:rsid w:val="00005C30"/>
    <w:rsid w:val="0000650E"/>
    <w:rsid w:val="00006988"/>
    <w:rsid w:val="00007695"/>
    <w:rsid w:val="00007C4B"/>
    <w:rsid w:val="00012735"/>
    <w:rsid w:val="000176EE"/>
    <w:rsid w:val="00017E64"/>
    <w:rsid w:val="00020117"/>
    <w:rsid w:val="000207E7"/>
    <w:rsid w:val="000222F0"/>
    <w:rsid w:val="0002277F"/>
    <w:rsid w:val="00023837"/>
    <w:rsid w:val="00024CBB"/>
    <w:rsid w:val="000251FA"/>
    <w:rsid w:val="00026759"/>
    <w:rsid w:val="00026D46"/>
    <w:rsid w:val="0003085B"/>
    <w:rsid w:val="00034A71"/>
    <w:rsid w:val="00035C25"/>
    <w:rsid w:val="00040D71"/>
    <w:rsid w:val="00041661"/>
    <w:rsid w:val="00044373"/>
    <w:rsid w:val="000457A4"/>
    <w:rsid w:val="000526E6"/>
    <w:rsid w:val="00053EB5"/>
    <w:rsid w:val="0005404F"/>
    <w:rsid w:val="00055BA4"/>
    <w:rsid w:val="00061BA3"/>
    <w:rsid w:val="00066CF0"/>
    <w:rsid w:val="00072B2B"/>
    <w:rsid w:val="00080414"/>
    <w:rsid w:val="00082617"/>
    <w:rsid w:val="00083562"/>
    <w:rsid w:val="0009168D"/>
    <w:rsid w:val="00091ADC"/>
    <w:rsid w:val="00091D89"/>
    <w:rsid w:val="000924C4"/>
    <w:rsid w:val="00096F2D"/>
    <w:rsid w:val="000A048C"/>
    <w:rsid w:val="000A084D"/>
    <w:rsid w:val="000A0E6E"/>
    <w:rsid w:val="000A306D"/>
    <w:rsid w:val="000A51BB"/>
    <w:rsid w:val="000A7254"/>
    <w:rsid w:val="000B203A"/>
    <w:rsid w:val="000B3F3E"/>
    <w:rsid w:val="000B3FA7"/>
    <w:rsid w:val="000B5240"/>
    <w:rsid w:val="000B73E6"/>
    <w:rsid w:val="000B7C0F"/>
    <w:rsid w:val="000C0B6F"/>
    <w:rsid w:val="000C61FB"/>
    <w:rsid w:val="000C6B50"/>
    <w:rsid w:val="000C77FD"/>
    <w:rsid w:val="000D08D0"/>
    <w:rsid w:val="000D4BDF"/>
    <w:rsid w:val="000D6083"/>
    <w:rsid w:val="000D7638"/>
    <w:rsid w:val="000E025F"/>
    <w:rsid w:val="000E03C6"/>
    <w:rsid w:val="000E11C4"/>
    <w:rsid w:val="000E1FBA"/>
    <w:rsid w:val="000E37E1"/>
    <w:rsid w:val="000E79EB"/>
    <w:rsid w:val="000F050F"/>
    <w:rsid w:val="000F16D5"/>
    <w:rsid w:val="000F6408"/>
    <w:rsid w:val="000F75B9"/>
    <w:rsid w:val="0010119F"/>
    <w:rsid w:val="001027BC"/>
    <w:rsid w:val="00104626"/>
    <w:rsid w:val="001046CC"/>
    <w:rsid w:val="00104C93"/>
    <w:rsid w:val="0010699A"/>
    <w:rsid w:val="001071A8"/>
    <w:rsid w:val="001116C3"/>
    <w:rsid w:val="00112BEE"/>
    <w:rsid w:val="00113C1E"/>
    <w:rsid w:val="00113E02"/>
    <w:rsid w:val="0011506D"/>
    <w:rsid w:val="00116124"/>
    <w:rsid w:val="00116DD9"/>
    <w:rsid w:val="001201C3"/>
    <w:rsid w:val="0012157F"/>
    <w:rsid w:val="001218DA"/>
    <w:rsid w:val="001224EF"/>
    <w:rsid w:val="00126F27"/>
    <w:rsid w:val="00133C6E"/>
    <w:rsid w:val="001358B6"/>
    <w:rsid w:val="00140EB4"/>
    <w:rsid w:val="00141114"/>
    <w:rsid w:val="00143D50"/>
    <w:rsid w:val="00154BAB"/>
    <w:rsid w:val="00154DAF"/>
    <w:rsid w:val="0015660A"/>
    <w:rsid w:val="00157739"/>
    <w:rsid w:val="00160C78"/>
    <w:rsid w:val="00161DB6"/>
    <w:rsid w:val="00166181"/>
    <w:rsid w:val="00167DBF"/>
    <w:rsid w:val="00171824"/>
    <w:rsid w:val="00173696"/>
    <w:rsid w:val="00174CB5"/>
    <w:rsid w:val="00174FB2"/>
    <w:rsid w:val="001761C1"/>
    <w:rsid w:val="00185941"/>
    <w:rsid w:val="00186262"/>
    <w:rsid w:val="00186E8A"/>
    <w:rsid w:val="001871FB"/>
    <w:rsid w:val="001876BC"/>
    <w:rsid w:val="00193682"/>
    <w:rsid w:val="00195CC2"/>
    <w:rsid w:val="001A02A6"/>
    <w:rsid w:val="001A03E3"/>
    <w:rsid w:val="001A2F03"/>
    <w:rsid w:val="001A2FD1"/>
    <w:rsid w:val="001A3821"/>
    <w:rsid w:val="001A4B40"/>
    <w:rsid w:val="001A6259"/>
    <w:rsid w:val="001A659C"/>
    <w:rsid w:val="001B02F4"/>
    <w:rsid w:val="001B1739"/>
    <w:rsid w:val="001B1796"/>
    <w:rsid w:val="001B434C"/>
    <w:rsid w:val="001B6C67"/>
    <w:rsid w:val="001C011A"/>
    <w:rsid w:val="001C046C"/>
    <w:rsid w:val="001C1B19"/>
    <w:rsid w:val="001D000A"/>
    <w:rsid w:val="001D0064"/>
    <w:rsid w:val="001D026A"/>
    <w:rsid w:val="001D5328"/>
    <w:rsid w:val="001D5A51"/>
    <w:rsid w:val="001D6B53"/>
    <w:rsid w:val="001D78E1"/>
    <w:rsid w:val="001E13B2"/>
    <w:rsid w:val="001E1FF6"/>
    <w:rsid w:val="001E5547"/>
    <w:rsid w:val="001F1775"/>
    <w:rsid w:val="001F6BF1"/>
    <w:rsid w:val="0020147D"/>
    <w:rsid w:val="00204E81"/>
    <w:rsid w:val="00205D83"/>
    <w:rsid w:val="00210AB8"/>
    <w:rsid w:val="002146D8"/>
    <w:rsid w:val="00220751"/>
    <w:rsid w:val="00220804"/>
    <w:rsid w:val="002208FF"/>
    <w:rsid w:val="00220E71"/>
    <w:rsid w:val="002244A1"/>
    <w:rsid w:val="00226171"/>
    <w:rsid w:val="002273D1"/>
    <w:rsid w:val="00230C54"/>
    <w:rsid w:val="0023304B"/>
    <w:rsid w:val="00237982"/>
    <w:rsid w:val="00241887"/>
    <w:rsid w:val="0024336C"/>
    <w:rsid w:val="0024707F"/>
    <w:rsid w:val="00247E26"/>
    <w:rsid w:val="0025285E"/>
    <w:rsid w:val="002601B5"/>
    <w:rsid w:val="00260209"/>
    <w:rsid w:val="00260638"/>
    <w:rsid w:val="00263447"/>
    <w:rsid w:val="002644AE"/>
    <w:rsid w:val="002741BE"/>
    <w:rsid w:val="002750B7"/>
    <w:rsid w:val="00277B2B"/>
    <w:rsid w:val="00280049"/>
    <w:rsid w:val="002823D5"/>
    <w:rsid w:val="00293369"/>
    <w:rsid w:val="00294303"/>
    <w:rsid w:val="00294453"/>
    <w:rsid w:val="002949FA"/>
    <w:rsid w:val="002956AD"/>
    <w:rsid w:val="002966B1"/>
    <w:rsid w:val="00297498"/>
    <w:rsid w:val="002A3306"/>
    <w:rsid w:val="002A4722"/>
    <w:rsid w:val="002A6CF3"/>
    <w:rsid w:val="002B14A9"/>
    <w:rsid w:val="002B49B4"/>
    <w:rsid w:val="002B5FB7"/>
    <w:rsid w:val="002C0803"/>
    <w:rsid w:val="002C2445"/>
    <w:rsid w:val="002C375C"/>
    <w:rsid w:val="002C3DEE"/>
    <w:rsid w:val="002C61AA"/>
    <w:rsid w:val="002C644C"/>
    <w:rsid w:val="002C7FB6"/>
    <w:rsid w:val="002D3811"/>
    <w:rsid w:val="002D4A31"/>
    <w:rsid w:val="002D6529"/>
    <w:rsid w:val="002E1626"/>
    <w:rsid w:val="002E4CD0"/>
    <w:rsid w:val="002E509D"/>
    <w:rsid w:val="002E6D6F"/>
    <w:rsid w:val="002F2AAA"/>
    <w:rsid w:val="002F2E82"/>
    <w:rsid w:val="002F4313"/>
    <w:rsid w:val="002F5A26"/>
    <w:rsid w:val="003041F5"/>
    <w:rsid w:val="00304FFE"/>
    <w:rsid w:val="00305310"/>
    <w:rsid w:val="00306B70"/>
    <w:rsid w:val="00311837"/>
    <w:rsid w:val="0031186A"/>
    <w:rsid w:val="003134B2"/>
    <w:rsid w:val="003148E6"/>
    <w:rsid w:val="00315CBE"/>
    <w:rsid w:val="00316060"/>
    <w:rsid w:val="003160BF"/>
    <w:rsid w:val="00317BFF"/>
    <w:rsid w:val="00321743"/>
    <w:rsid w:val="003224D9"/>
    <w:rsid w:val="00326982"/>
    <w:rsid w:val="00326C1E"/>
    <w:rsid w:val="00327756"/>
    <w:rsid w:val="00335DBA"/>
    <w:rsid w:val="0034654E"/>
    <w:rsid w:val="00350A3D"/>
    <w:rsid w:val="00354634"/>
    <w:rsid w:val="0035592B"/>
    <w:rsid w:val="0036038F"/>
    <w:rsid w:val="00360AEF"/>
    <w:rsid w:val="00365D49"/>
    <w:rsid w:val="003662ED"/>
    <w:rsid w:val="00367981"/>
    <w:rsid w:val="003716CD"/>
    <w:rsid w:val="00371EBF"/>
    <w:rsid w:val="00372AB8"/>
    <w:rsid w:val="00373149"/>
    <w:rsid w:val="00376401"/>
    <w:rsid w:val="00377AC9"/>
    <w:rsid w:val="00381561"/>
    <w:rsid w:val="003823AE"/>
    <w:rsid w:val="0038381C"/>
    <w:rsid w:val="00384FDB"/>
    <w:rsid w:val="00385689"/>
    <w:rsid w:val="00386AD9"/>
    <w:rsid w:val="0039088D"/>
    <w:rsid w:val="0039194E"/>
    <w:rsid w:val="00392431"/>
    <w:rsid w:val="00393203"/>
    <w:rsid w:val="00393E76"/>
    <w:rsid w:val="003964F2"/>
    <w:rsid w:val="00397F35"/>
    <w:rsid w:val="003A0A08"/>
    <w:rsid w:val="003A22CC"/>
    <w:rsid w:val="003A77D6"/>
    <w:rsid w:val="003A7CBC"/>
    <w:rsid w:val="003B2210"/>
    <w:rsid w:val="003B4634"/>
    <w:rsid w:val="003B4709"/>
    <w:rsid w:val="003B5BEE"/>
    <w:rsid w:val="003B64D2"/>
    <w:rsid w:val="003B6B76"/>
    <w:rsid w:val="003B7ABF"/>
    <w:rsid w:val="003C463A"/>
    <w:rsid w:val="003C6FB1"/>
    <w:rsid w:val="003C73E1"/>
    <w:rsid w:val="003C7B39"/>
    <w:rsid w:val="003D2B01"/>
    <w:rsid w:val="003D2DEB"/>
    <w:rsid w:val="003D41FB"/>
    <w:rsid w:val="003D48D9"/>
    <w:rsid w:val="003D51B2"/>
    <w:rsid w:val="003D62DA"/>
    <w:rsid w:val="003D6B8A"/>
    <w:rsid w:val="003E046B"/>
    <w:rsid w:val="003E41B6"/>
    <w:rsid w:val="003E6CDF"/>
    <w:rsid w:val="003F03B4"/>
    <w:rsid w:val="003F3347"/>
    <w:rsid w:val="003F387E"/>
    <w:rsid w:val="003F3D81"/>
    <w:rsid w:val="003F74D4"/>
    <w:rsid w:val="003F77FE"/>
    <w:rsid w:val="0040248D"/>
    <w:rsid w:val="0040480E"/>
    <w:rsid w:val="00405262"/>
    <w:rsid w:val="0041192D"/>
    <w:rsid w:val="0041261D"/>
    <w:rsid w:val="00412834"/>
    <w:rsid w:val="0041355A"/>
    <w:rsid w:val="00417BCC"/>
    <w:rsid w:val="00421631"/>
    <w:rsid w:val="004242B6"/>
    <w:rsid w:val="00425126"/>
    <w:rsid w:val="00426EA7"/>
    <w:rsid w:val="00426F21"/>
    <w:rsid w:val="00430115"/>
    <w:rsid w:val="00431994"/>
    <w:rsid w:val="00431A20"/>
    <w:rsid w:val="00433CD0"/>
    <w:rsid w:val="00436638"/>
    <w:rsid w:val="0043765C"/>
    <w:rsid w:val="00437AEA"/>
    <w:rsid w:val="0044314C"/>
    <w:rsid w:val="0044394D"/>
    <w:rsid w:val="00443C2A"/>
    <w:rsid w:val="00443CB0"/>
    <w:rsid w:val="004455C8"/>
    <w:rsid w:val="00445843"/>
    <w:rsid w:val="00446A6D"/>
    <w:rsid w:val="00454EFB"/>
    <w:rsid w:val="00457460"/>
    <w:rsid w:val="00457E33"/>
    <w:rsid w:val="00460D54"/>
    <w:rsid w:val="004615C0"/>
    <w:rsid w:val="00462584"/>
    <w:rsid w:val="004662AB"/>
    <w:rsid w:val="00466D2F"/>
    <w:rsid w:val="0046797F"/>
    <w:rsid w:val="00471BC8"/>
    <w:rsid w:val="00473FEB"/>
    <w:rsid w:val="00480B4B"/>
    <w:rsid w:val="004829AB"/>
    <w:rsid w:val="0048308A"/>
    <w:rsid w:val="00487038"/>
    <w:rsid w:val="00491DD4"/>
    <w:rsid w:val="00492EDF"/>
    <w:rsid w:val="0049473A"/>
    <w:rsid w:val="00497F4A"/>
    <w:rsid w:val="004A01A1"/>
    <w:rsid w:val="004A3466"/>
    <w:rsid w:val="004A5679"/>
    <w:rsid w:val="004A71DE"/>
    <w:rsid w:val="004B0B99"/>
    <w:rsid w:val="004B1458"/>
    <w:rsid w:val="004B2708"/>
    <w:rsid w:val="004B2F70"/>
    <w:rsid w:val="004B372C"/>
    <w:rsid w:val="004B4A3B"/>
    <w:rsid w:val="004B779B"/>
    <w:rsid w:val="004C2760"/>
    <w:rsid w:val="004C2A6A"/>
    <w:rsid w:val="004C4104"/>
    <w:rsid w:val="004C423B"/>
    <w:rsid w:val="004C6A24"/>
    <w:rsid w:val="004C74C8"/>
    <w:rsid w:val="004C7F03"/>
    <w:rsid w:val="004D11F1"/>
    <w:rsid w:val="004D2115"/>
    <w:rsid w:val="004E24AE"/>
    <w:rsid w:val="004E5D30"/>
    <w:rsid w:val="004F14E3"/>
    <w:rsid w:val="004F2DB3"/>
    <w:rsid w:val="004F3F27"/>
    <w:rsid w:val="004F5767"/>
    <w:rsid w:val="004F5C5C"/>
    <w:rsid w:val="004F7200"/>
    <w:rsid w:val="00500E34"/>
    <w:rsid w:val="005032B3"/>
    <w:rsid w:val="00503469"/>
    <w:rsid w:val="00504653"/>
    <w:rsid w:val="00504762"/>
    <w:rsid w:val="005053E6"/>
    <w:rsid w:val="00505E75"/>
    <w:rsid w:val="00506E39"/>
    <w:rsid w:val="0051545F"/>
    <w:rsid w:val="00516475"/>
    <w:rsid w:val="005179E8"/>
    <w:rsid w:val="00517C9E"/>
    <w:rsid w:val="0052005F"/>
    <w:rsid w:val="00521970"/>
    <w:rsid w:val="005228D0"/>
    <w:rsid w:val="00523701"/>
    <w:rsid w:val="00523B84"/>
    <w:rsid w:val="00523C3D"/>
    <w:rsid w:val="00523FA0"/>
    <w:rsid w:val="005254BD"/>
    <w:rsid w:val="00525522"/>
    <w:rsid w:val="00525FCB"/>
    <w:rsid w:val="00526868"/>
    <w:rsid w:val="005278FD"/>
    <w:rsid w:val="005300AC"/>
    <w:rsid w:val="00530D84"/>
    <w:rsid w:val="00530DFD"/>
    <w:rsid w:val="00531B3C"/>
    <w:rsid w:val="00533B0C"/>
    <w:rsid w:val="00533F47"/>
    <w:rsid w:val="00536EE0"/>
    <w:rsid w:val="005422B6"/>
    <w:rsid w:val="00543114"/>
    <w:rsid w:val="00545674"/>
    <w:rsid w:val="00545D0F"/>
    <w:rsid w:val="00545D1E"/>
    <w:rsid w:val="005464D9"/>
    <w:rsid w:val="0054681E"/>
    <w:rsid w:val="005471B0"/>
    <w:rsid w:val="005503FD"/>
    <w:rsid w:val="005557F3"/>
    <w:rsid w:val="00560DE2"/>
    <w:rsid w:val="00565DC3"/>
    <w:rsid w:val="00567463"/>
    <w:rsid w:val="00570FF1"/>
    <w:rsid w:val="00571711"/>
    <w:rsid w:val="00572451"/>
    <w:rsid w:val="00573219"/>
    <w:rsid w:val="00573830"/>
    <w:rsid w:val="005751BA"/>
    <w:rsid w:val="005753DE"/>
    <w:rsid w:val="00575EF9"/>
    <w:rsid w:val="00576E0B"/>
    <w:rsid w:val="00576FCB"/>
    <w:rsid w:val="005801B4"/>
    <w:rsid w:val="0058165B"/>
    <w:rsid w:val="00583760"/>
    <w:rsid w:val="00587A60"/>
    <w:rsid w:val="00590358"/>
    <w:rsid w:val="0059233F"/>
    <w:rsid w:val="0059292E"/>
    <w:rsid w:val="005931A7"/>
    <w:rsid w:val="0059598D"/>
    <w:rsid w:val="00595DA9"/>
    <w:rsid w:val="005A0260"/>
    <w:rsid w:val="005A03A6"/>
    <w:rsid w:val="005A1F67"/>
    <w:rsid w:val="005A52C3"/>
    <w:rsid w:val="005A7E79"/>
    <w:rsid w:val="005B06EE"/>
    <w:rsid w:val="005B2B94"/>
    <w:rsid w:val="005B2EDE"/>
    <w:rsid w:val="005B391B"/>
    <w:rsid w:val="005B4ED5"/>
    <w:rsid w:val="005B61AC"/>
    <w:rsid w:val="005C0CE7"/>
    <w:rsid w:val="005C237B"/>
    <w:rsid w:val="005C344F"/>
    <w:rsid w:val="005C5F9B"/>
    <w:rsid w:val="005D1918"/>
    <w:rsid w:val="005D1932"/>
    <w:rsid w:val="005E0B14"/>
    <w:rsid w:val="005E2AE2"/>
    <w:rsid w:val="005E3BF7"/>
    <w:rsid w:val="005E5922"/>
    <w:rsid w:val="005E5F24"/>
    <w:rsid w:val="005E6752"/>
    <w:rsid w:val="005E77E3"/>
    <w:rsid w:val="005F0D0F"/>
    <w:rsid w:val="005F1C43"/>
    <w:rsid w:val="005F5287"/>
    <w:rsid w:val="005F78AF"/>
    <w:rsid w:val="00600303"/>
    <w:rsid w:val="00605591"/>
    <w:rsid w:val="00605C03"/>
    <w:rsid w:val="0060769E"/>
    <w:rsid w:val="00611543"/>
    <w:rsid w:val="006126E3"/>
    <w:rsid w:val="00613AE1"/>
    <w:rsid w:val="00621DCF"/>
    <w:rsid w:val="00623835"/>
    <w:rsid w:val="0062714D"/>
    <w:rsid w:val="006305D0"/>
    <w:rsid w:val="006336F3"/>
    <w:rsid w:val="006338FC"/>
    <w:rsid w:val="006362C4"/>
    <w:rsid w:val="00637CD9"/>
    <w:rsid w:val="0064083D"/>
    <w:rsid w:val="00640D65"/>
    <w:rsid w:val="00642A12"/>
    <w:rsid w:val="00651249"/>
    <w:rsid w:val="006521AE"/>
    <w:rsid w:val="00654B8A"/>
    <w:rsid w:val="00655110"/>
    <w:rsid w:val="00656A5B"/>
    <w:rsid w:val="006602E2"/>
    <w:rsid w:val="0066073A"/>
    <w:rsid w:val="00665718"/>
    <w:rsid w:val="00665C90"/>
    <w:rsid w:val="00666408"/>
    <w:rsid w:val="0066791B"/>
    <w:rsid w:val="00667B21"/>
    <w:rsid w:val="0067358B"/>
    <w:rsid w:val="006805A6"/>
    <w:rsid w:val="0068187B"/>
    <w:rsid w:val="006820E4"/>
    <w:rsid w:val="00682BFD"/>
    <w:rsid w:val="00687892"/>
    <w:rsid w:val="006943CF"/>
    <w:rsid w:val="006955EF"/>
    <w:rsid w:val="006955F9"/>
    <w:rsid w:val="00697493"/>
    <w:rsid w:val="006A12BC"/>
    <w:rsid w:val="006A1814"/>
    <w:rsid w:val="006A2ACE"/>
    <w:rsid w:val="006A4F40"/>
    <w:rsid w:val="006B3562"/>
    <w:rsid w:val="006B6539"/>
    <w:rsid w:val="006B68AF"/>
    <w:rsid w:val="006B6FCE"/>
    <w:rsid w:val="006B774E"/>
    <w:rsid w:val="006B7F32"/>
    <w:rsid w:val="006C0D14"/>
    <w:rsid w:val="006C4C83"/>
    <w:rsid w:val="006C5E8E"/>
    <w:rsid w:val="006C75C7"/>
    <w:rsid w:val="006D359B"/>
    <w:rsid w:val="006D68F7"/>
    <w:rsid w:val="006D7573"/>
    <w:rsid w:val="006D7C67"/>
    <w:rsid w:val="006E0122"/>
    <w:rsid w:val="006E04CC"/>
    <w:rsid w:val="006E19FB"/>
    <w:rsid w:val="006E3732"/>
    <w:rsid w:val="006E445E"/>
    <w:rsid w:val="006E6D5F"/>
    <w:rsid w:val="006F01AB"/>
    <w:rsid w:val="006F24F4"/>
    <w:rsid w:val="006F2547"/>
    <w:rsid w:val="006F2559"/>
    <w:rsid w:val="00700877"/>
    <w:rsid w:val="007009CA"/>
    <w:rsid w:val="00701300"/>
    <w:rsid w:val="00701950"/>
    <w:rsid w:val="00702D44"/>
    <w:rsid w:val="00704D71"/>
    <w:rsid w:val="0070607C"/>
    <w:rsid w:val="0071042A"/>
    <w:rsid w:val="007115F1"/>
    <w:rsid w:val="00720441"/>
    <w:rsid w:val="007209E9"/>
    <w:rsid w:val="00721CBC"/>
    <w:rsid w:val="00723A41"/>
    <w:rsid w:val="00724B19"/>
    <w:rsid w:val="007272B9"/>
    <w:rsid w:val="007352F4"/>
    <w:rsid w:val="00735487"/>
    <w:rsid w:val="00740830"/>
    <w:rsid w:val="00740A6F"/>
    <w:rsid w:val="00744F32"/>
    <w:rsid w:val="00746DC9"/>
    <w:rsid w:val="00746F50"/>
    <w:rsid w:val="0074702F"/>
    <w:rsid w:val="00747077"/>
    <w:rsid w:val="00750053"/>
    <w:rsid w:val="00750781"/>
    <w:rsid w:val="00751347"/>
    <w:rsid w:val="00752932"/>
    <w:rsid w:val="007540C9"/>
    <w:rsid w:val="00754148"/>
    <w:rsid w:val="007558C4"/>
    <w:rsid w:val="00755963"/>
    <w:rsid w:val="00756769"/>
    <w:rsid w:val="007569BF"/>
    <w:rsid w:val="00761CAF"/>
    <w:rsid w:val="00766D4E"/>
    <w:rsid w:val="007708A6"/>
    <w:rsid w:val="00771F73"/>
    <w:rsid w:val="007734AE"/>
    <w:rsid w:val="007755F6"/>
    <w:rsid w:val="007769DB"/>
    <w:rsid w:val="007802C1"/>
    <w:rsid w:val="00781A7C"/>
    <w:rsid w:val="007826F5"/>
    <w:rsid w:val="007833C4"/>
    <w:rsid w:val="0078360B"/>
    <w:rsid w:val="00783C50"/>
    <w:rsid w:val="00785234"/>
    <w:rsid w:val="007876E0"/>
    <w:rsid w:val="00790548"/>
    <w:rsid w:val="00790733"/>
    <w:rsid w:val="007908D6"/>
    <w:rsid w:val="00791AAE"/>
    <w:rsid w:val="00792179"/>
    <w:rsid w:val="007A147A"/>
    <w:rsid w:val="007A6476"/>
    <w:rsid w:val="007B0AAB"/>
    <w:rsid w:val="007B1B81"/>
    <w:rsid w:val="007B1E7A"/>
    <w:rsid w:val="007B75C9"/>
    <w:rsid w:val="007C00B0"/>
    <w:rsid w:val="007C13D4"/>
    <w:rsid w:val="007C1631"/>
    <w:rsid w:val="007C3457"/>
    <w:rsid w:val="007C3488"/>
    <w:rsid w:val="007D0355"/>
    <w:rsid w:val="007D132F"/>
    <w:rsid w:val="007D72B1"/>
    <w:rsid w:val="007E3A45"/>
    <w:rsid w:val="007E58C8"/>
    <w:rsid w:val="007E676B"/>
    <w:rsid w:val="007F0971"/>
    <w:rsid w:val="007F3408"/>
    <w:rsid w:val="007F3FB4"/>
    <w:rsid w:val="007F6405"/>
    <w:rsid w:val="007F6540"/>
    <w:rsid w:val="007F725A"/>
    <w:rsid w:val="00800E8C"/>
    <w:rsid w:val="00801731"/>
    <w:rsid w:val="00804458"/>
    <w:rsid w:val="0080449B"/>
    <w:rsid w:val="0080552D"/>
    <w:rsid w:val="00805C71"/>
    <w:rsid w:val="00813418"/>
    <w:rsid w:val="008149B1"/>
    <w:rsid w:val="00814D59"/>
    <w:rsid w:val="00815001"/>
    <w:rsid w:val="00815464"/>
    <w:rsid w:val="00815B76"/>
    <w:rsid w:val="00815FB2"/>
    <w:rsid w:val="0081620D"/>
    <w:rsid w:val="00817091"/>
    <w:rsid w:val="00822534"/>
    <w:rsid w:val="00823539"/>
    <w:rsid w:val="00823ACA"/>
    <w:rsid w:val="00825892"/>
    <w:rsid w:val="008301BB"/>
    <w:rsid w:val="008333CE"/>
    <w:rsid w:val="008356CD"/>
    <w:rsid w:val="0084058E"/>
    <w:rsid w:val="00841948"/>
    <w:rsid w:val="0084231C"/>
    <w:rsid w:val="0084287D"/>
    <w:rsid w:val="00843104"/>
    <w:rsid w:val="00844A15"/>
    <w:rsid w:val="00844D08"/>
    <w:rsid w:val="00845472"/>
    <w:rsid w:val="00853A83"/>
    <w:rsid w:val="00853DC2"/>
    <w:rsid w:val="00857C94"/>
    <w:rsid w:val="00862297"/>
    <w:rsid w:val="00862AA6"/>
    <w:rsid w:val="00864B54"/>
    <w:rsid w:val="00866236"/>
    <w:rsid w:val="0086637A"/>
    <w:rsid w:val="00866DF0"/>
    <w:rsid w:val="008713B1"/>
    <w:rsid w:val="00871FD2"/>
    <w:rsid w:val="00875001"/>
    <w:rsid w:val="008758DB"/>
    <w:rsid w:val="0087666A"/>
    <w:rsid w:val="00880173"/>
    <w:rsid w:val="00881FB0"/>
    <w:rsid w:val="00884003"/>
    <w:rsid w:val="00884536"/>
    <w:rsid w:val="00885FDC"/>
    <w:rsid w:val="00886239"/>
    <w:rsid w:val="0089031E"/>
    <w:rsid w:val="00891866"/>
    <w:rsid w:val="00893DAB"/>
    <w:rsid w:val="00893ED4"/>
    <w:rsid w:val="008A6794"/>
    <w:rsid w:val="008A6E4D"/>
    <w:rsid w:val="008A7739"/>
    <w:rsid w:val="008B1E86"/>
    <w:rsid w:val="008B275C"/>
    <w:rsid w:val="008B5A96"/>
    <w:rsid w:val="008B5D3B"/>
    <w:rsid w:val="008B6B28"/>
    <w:rsid w:val="008C15F0"/>
    <w:rsid w:val="008C73CA"/>
    <w:rsid w:val="008C73E9"/>
    <w:rsid w:val="008D4487"/>
    <w:rsid w:val="008D451F"/>
    <w:rsid w:val="008D4615"/>
    <w:rsid w:val="008E0590"/>
    <w:rsid w:val="008E067E"/>
    <w:rsid w:val="008E0ABA"/>
    <w:rsid w:val="008E0ABE"/>
    <w:rsid w:val="008E2AAF"/>
    <w:rsid w:val="008E56E5"/>
    <w:rsid w:val="008E6248"/>
    <w:rsid w:val="008F2D37"/>
    <w:rsid w:val="008F7744"/>
    <w:rsid w:val="00901485"/>
    <w:rsid w:val="00902230"/>
    <w:rsid w:val="00902893"/>
    <w:rsid w:val="009055E2"/>
    <w:rsid w:val="009058FB"/>
    <w:rsid w:val="00906F1E"/>
    <w:rsid w:val="009117CE"/>
    <w:rsid w:val="00913BBA"/>
    <w:rsid w:val="00915307"/>
    <w:rsid w:val="00922622"/>
    <w:rsid w:val="00922655"/>
    <w:rsid w:val="009226DA"/>
    <w:rsid w:val="00924B16"/>
    <w:rsid w:val="0092649C"/>
    <w:rsid w:val="00926E5A"/>
    <w:rsid w:val="009306E8"/>
    <w:rsid w:val="00932728"/>
    <w:rsid w:val="00932F9F"/>
    <w:rsid w:val="0093327E"/>
    <w:rsid w:val="00936242"/>
    <w:rsid w:val="00936EB7"/>
    <w:rsid w:val="009379BF"/>
    <w:rsid w:val="00941F31"/>
    <w:rsid w:val="009425D8"/>
    <w:rsid w:val="00942EC4"/>
    <w:rsid w:val="00943669"/>
    <w:rsid w:val="009439D7"/>
    <w:rsid w:val="00943FC1"/>
    <w:rsid w:val="0094484D"/>
    <w:rsid w:val="00950045"/>
    <w:rsid w:val="00952C72"/>
    <w:rsid w:val="00955DD9"/>
    <w:rsid w:val="009561AB"/>
    <w:rsid w:val="00956F04"/>
    <w:rsid w:val="00957C49"/>
    <w:rsid w:val="0096262C"/>
    <w:rsid w:val="009661D1"/>
    <w:rsid w:val="00970611"/>
    <w:rsid w:val="00970897"/>
    <w:rsid w:val="009710B3"/>
    <w:rsid w:val="00972728"/>
    <w:rsid w:val="00972FB3"/>
    <w:rsid w:val="009736CF"/>
    <w:rsid w:val="00973CEC"/>
    <w:rsid w:val="00975984"/>
    <w:rsid w:val="00980636"/>
    <w:rsid w:val="00981C49"/>
    <w:rsid w:val="009828B3"/>
    <w:rsid w:val="00986AEF"/>
    <w:rsid w:val="009915BE"/>
    <w:rsid w:val="00992DF7"/>
    <w:rsid w:val="009A0148"/>
    <w:rsid w:val="009A3205"/>
    <w:rsid w:val="009A3DAE"/>
    <w:rsid w:val="009A506A"/>
    <w:rsid w:val="009A6801"/>
    <w:rsid w:val="009B122A"/>
    <w:rsid w:val="009B1C21"/>
    <w:rsid w:val="009B2065"/>
    <w:rsid w:val="009B4F19"/>
    <w:rsid w:val="009B78A3"/>
    <w:rsid w:val="009C1C89"/>
    <w:rsid w:val="009C45F2"/>
    <w:rsid w:val="009C56EB"/>
    <w:rsid w:val="009C5D37"/>
    <w:rsid w:val="009C777D"/>
    <w:rsid w:val="009D2C36"/>
    <w:rsid w:val="009D5BC2"/>
    <w:rsid w:val="009D7B5F"/>
    <w:rsid w:val="009D7BAD"/>
    <w:rsid w:val="009D7F9B"/>
    <w:rsid w:val="009E17C5"/>
    <w:rsid w:val="009E27BD"/>
    <w:rsid w:val="009E5C9F"/>
    <w:rsid w:val="009E6AFB"/>
    <w:rsid w:val="009E7EB3"/>
    <w:rsid w:val="009E7EBD"/>
    <w:rsid w:val="009F3274"/>
    <w:rsid w:val="009F3A37"/>
    <w:rsid w:val="009F5BF0"/>
    <w:rsid w:val="00A04CF6"/>
    <w:rsid w:val="00A05EB8"/>
    <w:rsid w:val="00A107D3"/>
    <w:rsid w:val="00A20745"/>
    <w:rsid w:val="00A22019"/>
    <w:rsid w:val="00A2208A"/>
    <w:rsid w:val="00A25C84"/>
    <w:rsid w:val="00A2694F"/>
    <w:rsid w:val="00A26D8F"/>
    <w:rsid w:val="00A31BAA"/>
    <w:rsid w:val="00A34C78"/>
    <w:rsid w:val="00A372F2"/>
    <w:rsid w:val="00A40B26"/>
    <w:rsid w:val="00A41F16"/>
    <w:rsid w:val="00A4418E"/>
    <w:rsid w:val="00A4500E"/>
    <w:rsid w:val="00A45A4E"/>
    <w:rsid w:val="00A47636"/>
    <w:rsid w:val="00A53669"/>
    <w:rsid w:val="00A54AB7"/>
    <w:rsid w:val="00A5598A"/>
    <w:rsid w:val="00A63C05"/>
    <w:rsid w:val="00A64972"/>
    <w:rsid w:val="00A71762"/>
    <w:rsid w:val="00A75157"/>
    <w:rsid w:val="00A767E1"/>
    <w:rsid w:val="00A77A94"/>
    <w:rsid w:val="00A80BDB"/>
    <w:rsid w:val="00A80DEA"/>
    <w:rsid w:val="00A833AB"/>
    <w:rsid w:val="00A870AB"/>
    <w:rsid w:val="00A90D77"/>
    <w:rsid w:val="00A915D4"/>
    <w:rsid w:val="00A94B35"/>
    <w:rsid w:val="00A952A9"/>
    <w:rsid w:val="00A96EF3"/>
    <w:rsid w:val="00AA05F5"/>
    <w:rsid w:val="00AA1152"/>
    <w:rsid w:val="00AA1DCB"/>
    <w:rsid w:val="00AA20A6"/>
    <w:rsid w:val="00AA3997"/>
    <w:rsid w:val="00AA6F20"/>
    <w:rsid w:val="00AB0932"/>
    <w:rsid w:val="00AB0DF0"/>
    <w:rsid w:val="00AB2E53"/>
    <w:rsid w:val="00AB313A"/>
    <w:rsid w:val="00AB7067"/>
    <w:rsid w:val="00AC18FD"/>
    <w:rsid w:val="00AC41CC"/>
    <w:rsid w:val="00AC444A"/>
    <w:rsid w:val="00AD028A"/>
    <w:rsid w:val="00AD0CA9"/>
    <w:rsid w:val="00AD0E91"/>
    <w:rsid w:val="00AD345C"/>
    <w:rsid w:val="00AD3857"/>
    <w:rsid w:val="00AD4096"/>
    <w:rsid w:val="00AD5123"/>
    <w:rsid w:val="00AD5F28"/>
    <w:rsid w:val="00AE137F"/>
    <w:rsid w:val="00AE1CA5"/>
    <w:rsid w:val="00AE6C95"/>
    <w:rsid w:val="00AE6E39"/>
    <w:rsid w:val="00AE7896"/>
    <w:rsid w:val="00AF0274"/>
    <w:rsid w:val="00AF1339"/>
    <w:rsid w:val="00AF218C"/>
    <w:rsid w:val="00AF3473"/>
    <w:rsid w:val="00AF4950"/>
    <w:rsid w:val="00AF4F3F"/>
    <w:rsid w:val="00AF67DA"/>
    <w:rsid w:val="00B008CD"/>
    <w:rsid w:val="00B015FA"/>
    <w:rsid w:val="00B02C8B"/>
    <w:rsid w:val="00B052F4"/>
    <w:rsid w:val="00B06EB2"/>
    <w:rsid w:val="00B13895"/>
    <w:rsid w:val="00B13E6E"/>
    <w:rsid w:val="00B14F2C"/>
    <w:rsid w:val="00B24172"/>
    <w:rsid w:val="00B264DA"/>
    <w:rsid w:val="00B273CF"/>
    <w:rsid w:val="00B30553"/>
    <w:rsid w:val="00B31694"/>
    <w:rsid w:val="00B327E2"/>
    <w:rsid w:val="00B33B53"/>
    <w:rsid w:val="00B34A5C"/>
    <w:rsid w:val="00B35F94"/>
    <w:rsid w:val="00B41895"/>
    <w:rsid w:val="00B43BF2"/>
    <w:rsid w:val="00B5111D"/>
    <w:rsid w:val="00B51EA7"/>
    <w:rsid w:val="00B520A4"/>
    <w:rsid w:val="00B53516"/>
    <w:rsid w:val="00B544DE"/>
    <w:rsid w:val="00B546A3"/>
    <w:rsid w:val="00B5719F"/>
    <w:rsid w:val="00B578E4"/>
    <w:rsid w:val="00B6074E"/>
    <w:rsid w:val="00B61A21"/>
    <w:rsid w:val="00B61AF6"/>
    <w:rsid w:val="00B61D94"/>
    <w:rsid w:val="00B63FCE"/>
    <w:rsid w:val="00B64431"/>
    <w:rsid w:val="00B64D4A"/>
    <w:rsid w:val="00B655F0"/>
    <w:rsid w:val="00B66734"/>
    <w:rsid w:val="00B669E3"/>
    <w:rsid w:val="00B67102"/>
    <w:rsid w:val="00B716C3"/>
    <w:rsid w:val="00B72454"/>
    <w:rsid w:val="00B74019"/>
    <w:rsid w:val="00B74FAD"/>
    <w:rsid w:val="00B838A3"/>
    <w:rsid w:val="00B839E9"/>
    <w:rsid w:val="00B85498"/>
    <w:rsid w:val="00B86FE5"/>
    <w:rsid w:val="00B87178"/>
    <w:rsid w:val="00B9063D"/>
    <w:rsid w:val="00B923E1"/>
    <w:rsid w:val="00BA150B"/>
    <w:rsid w:val="00BA69BA"/>
    <w:rsid w:val="00BA7328"/>
    <w:rsid w:val="00BB0DF9"/>
    <w:rsid w:val="00BB2D37"/>
    <w:rsid w:val="00BB4D95"/>
    <w:rsid w:val="00BB6051"/>
    <w:rsid w:val="00BB6146"/>
    <w:rsid w:val="00BB6A6B"/>
    <w:rsid w:val="00BB70E0"/>
    <w:rsid w:val="00BB77BE"/>
    <w:rsid w:val="00BC092A"/>
    <w:rsid w:val="00BC2F4A"/>
    <w:rsid w:val="00BC34D8"/>
    <w:rsid w:val="00BC45BB"/>
    <w:rsid w:val="00BC6AC6"/>
    <w:rsid w:val="00BC7A50"/>
    <w:rsid w:val="00BC7F4D"/>
    <w:rsid w:val="00BD2C74"/>
    <w:rsid w:val="00BD6B9B"/>
    <w:rsid w:val="00BE1AE3"/>
    <w:rsid w:val="00BE5152"/>
    <w:rsid w:val="00BE5723"/>
    <w:rsid w:val="00BE6DB7"/>
    <w:rsid w:val="00BF21EC"/>
    <w:rsid w:val="00BF3462"/>
    <w:rsid w:val="00BF7AC0"/>
    <w:rsid w:val="00C00280"/>
    <w:rsid w:val="00C00CCD"/>
    <w:rsid w:val="00C016EF"/>
    <w:rsid w:val="00C03EEE"/>
    <w:rsid w:val="00C042FE"/>
    <w:rsid w:val="00C04A4E"/>
    <w:rsid w:val="00C05C62"/>
    <w:rsid w:val="00C063C0"/>
    <w:rsid w:val="00C063FB"/>
    <w:rsid w:val="00C1016E"/>
    <w:rsid w:val="00C10DED"/>
    <w:rsid w:val="00C13BF8"/>
    <w:rsid w:val="00C13EA7"/>
    <w:rsid w:val="00C14114"/>
    <w:rsid w:val="00C14607"/>
    <w:rsid w:val="00C147BC"/>
    <w:rsid w:val="00C150E9"/>
    <w:rsid w:val="00C151DC"/>
    <w:rsid w:val="00C16408"/>
    <w:rsid w:val="00C1664B"/>
    <w:rsid w:val="00C17AEE"/>
    <w:rsid w:val="00C22A84"/>
    <w:rsid w:val="00C24698"/>
    <w:rsid w:val="00C25251"/>
    <w:rsid w:val="00C31398"/>
    <w:rsid w:val="00C31DB0"/>
    <w:rsid w:val="00C33F0E"/>
    <w:rsid w:val="00C34668"/>
    <w:rsid w:val="00C36C7E"/>
    <w:rsid w:val="00C370CB"/>
    <w:rsid w:val="00C42407"/>
    <w:rsid w:val="00C4429C"/>
    <w:rsid w:val="00C44A2A"/>
    <w:rsid w:val="00C46BCC"/>
    <w:rsid w:val="00C504B6"/>
    <w:rsid w:val="00C516FF"/>
    <w:rsid w:val="00C54228"/>
    <w:rsid w:val="00C60346"/>
    <w:rsid w:val="00C6216A"/>
    <w:rsid w:val="00C63ECE"/>
    <w:rsid w:val="00C64785"/>
    <w:rsid w:val="00C653E8"/>
    <w:rsid w:val="00C70825"/>
    <w:rsid w:val="00C71585"/>
    <w:rsid w:val="00C7279F"/>
    <w:rsid w:val="00C72C2C"/>
    <w:rsid w:val="00C7624B"/>
    <w:rsid w:val="00C770CB"/>
    <w:rsid w:val="00C8371C"/>
    <w:rsid w:val="00C85CC7"/>
    <w:rsid w:val="00C86802"/>
    <w:rsid w:val="00C87756"/>
    <w:rsid w:val="00C909F7"/>
    <w:rsid w:val="00C9230A"/>
    <w:rsid w:val="00C92598"/>
    <w:rsid w:val="00C92C15"/>
    <w:rsid w:val="00C94BF6"/>
    <w:rsid w:val="00C94FCA"/>
    <w:rsid w:val="00CA378F"/>
    <w:rsid w:val="00CA4FE3"/>
    <w:rsid w:val="00CB01EA"/>
    <w:rsid w:val="00CB0B2C"/>
    <w:rsid w:val="00CB1115"/>
    <w:rsid w:val="00CB16A5"/>
    <w:rsid w:val="00CB241F"/>
    <w:rsid w:val="00CB428B"/>
    <w:rsid w:val="00CB4FB0"/>
    <w:rsid w:val="00CB529A"/>
    <w:rsid w:val="00CB7621"/>
    <w:rsid w:val="00CC0278"/>
    <w:rsid w:val="00CC088C"/>
    <w:rsid w:val="00CC0A1C"/>
    <w:rsid w:val="00CC260C"/>
    <w:rsid w:val="00CC26E0"/>
    <w:rsid w:val="00CC2873"/>
    <w:rsid w:val="00CC32A5"/>
    <w:rsid w:val="00CC3421"/>
    <w:rsid w:val="00CC52DB"/>
    <w:rsid w:val="00CD0B56"/>
    <w:rsid w:val="00CD2E14"/>
    <w:rsid w:val="00CD367D"/>
    <w:rsid w:val="00CD6687"/>
    <w:rsid w:val="00CD727D"/>
    <w:rsid w:val="00CD75F4"/>
    <w:rsid w:val="00CE0BF9"/>
    <w:rsid w:val="00CE133C"/>
    <w:rsid w:val="00CE1710"/>
    <w:rsid w:val="00CE3D5C"/>
    <w:rsid w:val="00CE67E7"/>
    <w:rsid w:val="00CF0FB9"/>
    <w:rsid w:val="00CF42BC"/>
    <w:rsid w:val="00CF43DB"/>
    <w:rsid w:val="00CF79F6"/>
    <w:rsid w:val="00D0016F"/>
    <w:rsid w:val="00D00E98"/>
    <w:rsid w:val="00D01A4C"/>
    <w:rsid w:val="00D0222F"/>
    <w:rsid w:val="00D03AB2"/>
    <w:rsid w:val="00D03ADC"/>
    <w:rsid w:val="00D071D8"/>
    <w:rsid w:val="00D106A1"/>
    <w:rsid w:val="00D14638"/>
    <w:rsid w:val="00D1546D"/>
    <w:rsid w:val="00D22C0E"/>
    <w:rsid w:val="00D25C3A"/>
    <w:rsid w:val="00D25EB2"/>
    <w:rsid w:val="00D27E2B"/>
    <w:rsid w:val="00D31874"/>
    <w:rsid w:val="00D31C24"/>
    <w:rsid w:val="00D323BA"/>
    <w:rsid w:val="00D3272D"/>
    <w:rsid w:val="00D33525"/>
    <w:rsid w:val="00D36163"/>
    <w:rsid w:val="00D41E9D"/>
    <w:rsid w:val="00D4208A"/>
    <w:rsid w:val="00D43A27"/>
    <w:rsid w:val="00D4562B"/>
    <w:rsid w:val="00D47C4D"/>
    <w:rsid w:val="00D52DF0"/>
    <w:rsid w:val="00D54094"/>
    <w:rsid w:val="00D5465E"/>
    <w:rsid w:val="00D54826"/>
    <w:rsid w:val="00D54F64"/>
    <w:rsid w:val="00D56C0F"/>
    <w:rsid w:val="00D572BB"/>
    <w:rsid w:val="00D57512"/>
    <w:rsid w:val="00D64322"/>
    <w:rsid w:val="00D646F7"/>
    <w:rsid w:val="00D6561A"/>
    <w:rsid w:val="00D677C7"/>
    <w:rsid w:val="00D710CA"/>
    <w:rsid w:val="00D733E6"/>
    <w:rsid w:val="00D756F5"/>
    <w:rsid w:val="00D758CF"/>
    <w:rsid w:val="00D76BB0"/>
    <w:rsid w:val="00D77090"/>
    <w:rsid w:val="00D77405"/>
    <w:rsid w:val="00D80D70"/>
    <w:rsid w:val="00D82940"/>
    <w:rsid w:val="00D84772"/>
    <w:rsid w:val="00D90FD8"/>
    <w:rsid w:val="00D91C85"/>
    <w:rsid w:val="00D924FF"/>
    <w:rsid w:val="00D936FC"/>
    <w:rsid w:val="00D94A39"/>
    <w:rsid w:val="00D95DBB"/>
    <w:rsid w:val="00DA1EBB"/>
    <w:rsid w:val="00DA3191"/>
    <w:rsid w:val="00DA655A"/>
    <w:rsid w:val="00DB0F06"/>
    <w:rsid w:val="00DB3B2C"/>
    <w:rsid w:val="00DB3D01"/>
    <w:rsid w:val="00DB58CC"/>
    <w:rsid w:val="00DC484F"/>
    <w:rsid w:val="00DC4B60"/>
    <w:rsid w:val="00DD0013"/>
    <w:rsid w:val="00DD20CE"/>
    <w:rsid w:val="00DD24E1"/>
    <w:rsid w:val="00DD30C5"/>
    <w:rsid w:val="00DD7AE1"/>
    <w:rsid w:val="00DE0644"/>
    <w:rsid w:val="00DE302F"/>
    <w:rsid w:val="00DE33F6"/>
    <w:rsid w:val="00DE40DA"/>
    <w:rsid w:val="00DE4FCD"/>
    <w:rsid w:val="00DE57A4"/>
    <w:rsid w:val="00DE6783"/>
    <w:rsid w:val="00DF65D7"/>
    <w:rsid w:val="00DF6ED5"/>
    <w:rsid w:val="00DF74AC"/>
    <w:rsid w:val="00E00901"/>
    <w:rsid w:val="00E018D6"/>
    <w:rsid w:val="00E03910"/>
    <w:rsid w:val="00E05427"/>
    <w:rsid w:val="00E063EB"/>
    <w:rsid w:val="00E07DB3"/>
    <w:rsid w:val="00E07F1D"/>
    <w:rsid w:val="00E12E5B"/>
    <w:rsid w:val="00E13439"/>
    <w:rsid w:val="00E13F97"/>
    <w:rsid w:val="00E141BB"/>
    <w:rsid w:val="00E16103"/>
    <w:rsid w:val="00E207CF"/>
    <w:rsid w:val="00E228E4"/>
    <w:rsid w:val="00E2572A"/>
    <w:rsid w:val="00E258F2"/>
    <w:rsid w:val="00E26F5A"/>
    <w:rsid w:val="00E26FA7"/>
    <w:rsid w:val="00E3367D"/>
    <w:rsid w:val="00E36B44"/>
    <w:rsid w:val="00E40811"/>
    <w:rsid w:val="00E41310"/>
    <w:rsid w:val="00E41921"/>
    <w:rsid w:val="00E41F99"/>
    <w:rsid w:val="00E4403F"/>
    <w:rsid w:val="00E4529A"/>
    <w:rsid w:val="00E50663"/>
    <w:rsid w:val="00E50AEC"/>
    <w:rsid w:val="00E50F24"/>
    <w:rsid w:val="00E55512"/>
    <w:rsid w:val="00E55D07"/>
    <w:rsid w:val="00E579FA"/>
    <w:rsid w:val="00E61874"/>
    <w:rsid w:val="00E629ED"/>
    <w:rsid w:val="00E62AD9"/>
    <w:rsid w:val="00E7006F"/>
    <w:rsid w:val="00E73176"/>
    <w:rsid w:val="00E76800"/>
    <w:rsid w:val="00E768A2"/>
    <w:rsid w:val="00E80746"/>
    <w:rsid w:val="00E80CFA"/>
    <w:rsid w:val="00E81329"/>
    <w:rsid w:val="00E825C0"/>
    <w:rsid w:val="00E83446"/>
    <w:rsid w:val="00E86087"/>
    <w:rsid w:val="00E950C0"/>
    <w:rsid w:val="00E9597C"/>
    <w:rsid w:val="00E971EE"/>
    <w:rsid w:val="00E975CA"/>
    <w:rsid w:val="00EA0541"/>
    <w:rsid w:val="00EA16C2"/>
    <w:rsid w:val="00EA2688"/>
    <w:rsid w:val="00EA3AE2"/>
    <w:rsid w:val="00EA3C7D"/>
    <w:rsid w:val="00EA56DA"/>
    <w:rsid w:val="00EB0C3C"/>
    <w:rsid w:val="00EB229C"/>
    <w:rsid w:val="00EB4388"/>
    <w:rsid w:val="00EC153C"/>
    <w:rsid w:val="00EC19D1"/>
    <w:rsid w:val="00EC1E56"/>
    <w:rsid w:val="00EC58A2"/>
    <w:rsid w:val="00EC6EA5"/>
    <w:rsid w:val="00EC6FC7"/>
    <w:rsid w:val="00ED221D"/>
    <w:rsid w:val="00ED63E6"/>
    <w:rsid w:val="00ED7EFB"/>
    <w:rsid w:val="00EE1978"/>
    <w:rsid w:val="00EE49A7"/>
    <w:rsid w:val="00EE5A18"/>
    <w:rsid w:val="00EF00FA"/>
    <w:rsid w:val="00EF09BC"/>
    <w:rsid w:val="00EF6CF8"/>
    <w:rsid w:val="00EF72A7"/>
    <w:rsid w:val="00EF7ADA"/>
    <w:rsid w:val="00F0089F"/>
    <w:rsid w:val="00F01840"/>
    <w:rsid w:val="00F03CDC"/>
    <w:rsid w:val="00F05224"/>
    <w:rsid w:val="00F0524B"/>
    <w:rsid w:val="00F05A16"/>
    <w:rsid w:val="00F05DC0"/>
    <w:rsid w:val="00F066A7"/>
    <w:rsid w:val="00F0777C"/>
    <w:rsid w:val="00F12E62"/>
    <w:rsid w:val="00F153AB"/>
    <w:rsid w:val="00F21939"/>
    <w:rsid w:val="00F219D2"/>
    <w:rsid w:val="00F25215"/>
    <w:rsid w:val="00F2597C"/>
    <w:rsid w:val="00F25A5B"/>
    <w:rsid w:val="00F2759C"/>
    <w:rsid w:val="00F32126"/>
    <w:rsid w:val="00F373D7"/>
    <w:rsid w:val="00F40545"/>
    <w:rsid w:val="00F40824"/>
    <w:rsid w:val="00F435E4"/>
    <w:rsid w:val="00F45784"/>
    <w:rsid w:val="00F461CA"/>
    <w:rsid w:val="00F50A59"/>
    <w:rsid w:val="00F51B18"/>
    <w:rsid w:val="00F54F29"/>
    <w:rsid w:val="00F56D1A"/>
    <w:rsid w:val="00F57016"/>
    <w:rsid w:val="00F60F72"/>
    <w:rsid w:val="00F6253F"/>
    <w:rsid w:val="00F63945"/>
    <w:rsid w:val="00F67862"/>
    <w:rsid w:val="00F67B60"/>
    <w:rsid w:val="00F7119D"/>
    <w:rsid w:val="00F730D1"/>
    <w:rsid w:val="00F7388C"/>
    <w:rsid w:val="00F7444A"/>
    <w:rsid w:val="00F7547E"/>
    <w:rsid w:val="00F76D1A"/>
    <w:rsid w:val="00F77291"/>
    <w:rsid w:val="00F80153"/>
    <w:rsid w:val="00F80AF8"/>
    <w:rsid w:val="00F815C5"/>
    <w:rsid w:val="00F82D21"/>
    <w:rsid w:val="00F8324E"/>
    <w:rsid w:val="00F83BD3"/>
    <w:rsid w:val="00F84DE3"/>
    <w:rsid w:val="00F85457"/>
    <w:rsid w:val="00F87A32"/>
    <w:rsid w:val="00F91505"/>
    <w:rsid w:val="00F9224E"/>
    <w:rsid w:val="00F922CE"/>
    <w:rsid w:val="00F9272D"/>
    <w:rsid w:val="00F93ABD"/>
    <w:rsid w:val="00F94449"/>
    <w:rsid w:val="00F95051"/>
    <w:rsid w:val="00F96FC6"/>
    <w:rsid w:val="00FA0378"/>
    <w:rsid w:val="00FA37E2"/>
    <w:rsid w:val="00FA6877"/>
    <w:rsid w:val="00FA6CE7"/>
    <w:rsid w:val="00FA7DB2"/>
    <w:rsid w:val="00FB0B15"/>
    <w:rsid w:val="00FB1EA6"/>
    <w:rsid w:val="00FB476B"/>
    <w:rsid w:val="00FB497A"/>
    <w:rsid w:val="00FB4DF2"/>
    <w:rsid w:val="00FB4E79"/>
    <w:rsid w:val="00FB68F0"/>
    <w:rsid w:val="00FB70FE"/>
    <w:rsid w:val="00FC0F5D"/>
    <w:rsid w:val="00FC32AE"/>
    <w:rsid w:val="00FC3839"/>
    <w:rsid w:val="00FC3F90"/>
    <w:rsid w:val="00FC4A1E"/>
    <w:rsid w:val="00FC553B"/>
    <w:rsid w:val="00FC5AAF"/>
    <w:rsid w:val="00FC5B88"/>
    <w:rsid w:val="00FD04E3"/>
    <w:rsid w:val="00FD1DBF"/>
    <w:rsid w:val="00FD203D"/>
    <w:rsid w:val="00FD28FB"/>
    <w:rsid w:val="00FD5998"/>
    <w:rsid w:val="00FD67EC"/>
    <w:rsid w:val="00FD6940"/>
    <w:rsid w:val="00FD785E"/>
    <w:rsid w:val="00FD7D45"/>
    <w:rsid w:val="00FE0CBB"/>
    <w:rsid w:val="00FE1EBC"/>
    <w:rsid w:val="00FE46B6"/>
    <w:rsid w:val="00FF1923"/>
    <w:rsid w:val="00FF356E"/>
    <w:rsid w:val="00FF4A11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uiPriority w:val="99"/>
    <w:rsid w:val="00700877"/>
    <w:rPr>
      <w:rFonts w:ascii="Times New Roman" w:hAnsi="Times New Roman" w:cs="Times New Roman"/>
      <w:color w:val="auto"/>
      <w:sz w:val="28"/>
    </w:rPr>
  </w:style>
  <w:style w:type="paragraph" w:customStyle="1" w:styleId="123">
    <w:name w:val="123"/>
    <w:basedOn w:val="a"/>
    <w:autoRedefine/>
    <w:uiPriority w:val="99"/>
    <w:rsid w:val="0075596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014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14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0147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Document Map"/>
    <w:basedOn w:val="a"/>
    <w:link w:val="a4"/>
    <w:uiPriority w:val="99"/>
    <w:semiHidden/>
    <w:rsid w:val="00113C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BD54C9"/>
    <w:rPr>
      <w:rFonts w:ascii="Times New Roman" w:hAnsi="Times New Roman"/>
      <w:sz w:val="0"/>
      <w:szCs w:val="0"/>
      <w:lang w:eastAsia="en-US"/>
    </w:rPr>
  </w:style>
  <w:style w:type="character" w:styleId="a5">
    <w:name w:val="annotation reference"/>
    <w:uiPriority w:val="99"/>
    <w:semiHidden/>
    <w:rsid w:val="00AB313A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B313A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BD54C9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AB31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D54C9"/>
    <w:rPr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AB3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D54C9"/>
    <w:rPr>
      <w:rFonts w:ascii="Times New Roman" w:hAnsi="Times New Roman"/>
      <w:sz w:val="0"/>
      <w:szCs w:val="0"/>
      <w:lang w:eastAsia="en-US"/>
    </w:rPr>
  </w:style>
  <w:style w:type="paragraph" w:styleId="ac">
    <w:name w:val="header"/>
    <w:basedOn w:val="a"/>
    <w:link w:val="ad"/>
    <w:uiPriority w:val="99"/>
    <w:rsid w:val="003D2DE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locked/>
    <w:rsid w:val="003D2DEB"/>
    <w:rPr>
      <w:rFonts w:cs="Times New Roman"/>
      <w:sz w:val="22"/>
      <w:szCs w:val="22"/>
      <w:lang w:val="ru-RU" w:eastAsia="en-US"/>
    </w:rPr>
  </w:style>
  <w:style w:type="paragraph" w:styleId="ae">
    <w:name w:val="footer"/>
    <w:basedOn w:val="a"/>
    <w:link w:val="af"/>
    <w:uiPriority w:val="99"/>
    <w:rsid w:val="003D2DE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locked/>
    <w:rsid w:val="003D2DEB"/>
    <w:rPr>
      <w:rFonts w:cs="Times New Roman"/>
      <w:sz w:val="22"/>
      <w:szCs w:val="22"/>
      <w:lang w:val="ru-RU" w:eastAsia="en-US"/>
    </w:rPr>
  </w:style>
  <w:style w:type="table" w:styleId="af0">
    <w:name w:val="Table Grid"/>
    <w:basedOn w:val="a1"/>
    <w:uiPriority w:val="99"/>
    <w:rsid w:val="001C1B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2146D8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893ED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893ED4"/>
    <w:rPr>
      <w:sz w:val="20"/>
      <w:szCs w:val="20"/>
      <w:lang w:eastAsia="en-US"/>
    </w:rPr>
  </w:style>
  <w:style w:type="character" w:styleId="af4">
    <w:name w:val="footnote reference"/>
    <w:uiPriority w:val="99"/>
    <w:semiHidden/>
    <w:unhideWhenUsed/>
    <w:rsid w:val="00893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9479-4AC0-4AE2-BA89-D3A5535F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4214</Words>
  <Characters>35233</Characters>
  <Application>Microsoft Office Word</Application>
  <DocSecurity>0</DocSecurity>
  <Lines>29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work</Company>
  <LinksUpToDate>false</LinksUpToDate>
  <CharactersWithSpaces>3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Balanyuk</dc:creator>
  <cp:keywords/>
  <dc:description/>
  <cp:lastModifiedBy>Дмитрий</cp:lastModifiedBy>
  <cp:revision>7</cp:revision>
  <cp:lastPrinted>2016-05-16T10:27:00Z</cp:lastPrinted>
  <dcterms:created xsi:type="dcterms:W3CDTF">2016-04-21T12:52:00Z</dcterms:created>
  <dcterms:modified xsi:type="dcterms:W3CDTF">2016-05-17T15:34:00Z</dcterms:modified>
</cp:coreProperties>
</file>